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1E3" w:rsidRDefault="00BF61E3" w:rsidP="00BF61E3">
      <w:pPr>
        <w:tabs>
          <w:tab w:val="center" w:pos="7709"/>
        </w:tabs>
        <w:spacing w:after="0" w:line="240" w:lineRule="exac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Приложение № 2</w:t>
      </w:r>
    </w:p>
    <w:p w:rsidR="007C2874" w:rsidRDefault="00BF61E3" w:rsidP="007C2874">
      <w:pPr>
        <w:tabs>
          <w:tab w:val="center" w:pos="7709"/>
        </w:tabs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36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1701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аптированной рабочей программе</w:t>
      </w:r>
      <w:r w:rsidR="007C2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2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математике</w:t>
      </w:r>
    </w:p>
    <w:p w:rsidR="00BF61E3" w:rsidRPr="007C2874" w:rsidRDefault="007C2874" w:rsidP="007C2874">
      <w:pPr>
        <w:tabs>
          <w:tab w:val="center" w:pos="7709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BF61E3" w:rsidRPr="00F317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вариант 7.2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уча</w:t>
      </w:r>
      <w:r w:rsidR="00BF61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щегося 3-г</w:t>
      </w:r>
      <w:r w:rsidR="00BF61E3" w:rsidRPr="00F317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асс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егося </w:t>
      </w:r>
    </w:p>
    <w:p w:rsidR="00BF61E3" w:rsidRPr="00F31701" w:rsidRDefault="00BF61E3" w:rsidP="00BF61E3">
      <w:pPr>
        <w:tabs>
          <w:tab w:val="center" w:pos="7709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367C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17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у</w:t>
      </w:r>
      <w:r w:rsidR="007C28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иях инклюзивного обучения</w:t>
      </w:r>
    </w:p>
    <w:p w:rsidR="00BF61E3" w:rsidRPr="00F31701" w:rsidRDefault="00BF61E3" w:rsidP="00BF61E3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p w:rsidR="00BF61E3" w:rsidRPr="00F31701" w:rsidRDefault="00BF61E3" w:rsidP="00BF61E3">
      <w:pPr>
        <w:tabs>
          <w:tab w:val="left" w:pos="1485"/>
          <w:tab w:val="center" w:pos="7568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F61E3" w:rsidRDefault="00BF61E3" w:rsidP="00BF61E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BF61E3" w:rsidRPr="00FB589C" w:rsidRDefault="00BF61E3" w:rsidP="00BF61E3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:rsidR="00BF61E3" w:rsidRPr="00FB589C" w:rsidRDefault="00BF61E3" w:rsidP="00BF61E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89C">
        <w:rPr>
          <w:rFonts w:ascii="Times New Roman" w:eastAsia="Calibri" w:hAnsi="Times New Roman" w:cs="Times New Roman"/>
          <w:sz w:val="24"/>
          <w:szCs w:val="24"/>
          <w:lang w:eastAsia="ru-RU"/>
        </w:rPr>
        <w:t>СОГЛАСОВАНО</w:t>
      </w:r>
      <w:r w:rsidRPr="00FB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FB58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УТВЕРЖДАЮ          </w:t>
      </w:r>
    </w:p>
    <w:p w:rsidR="00BF61E3" w:rsidRPr="00FB589C" w:rsidRDefault="00BF61E3" w:rsidP="00BF61E3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proofErr w:type="spellStart"/>
      <w:r w:rsidRPr="00FB58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ам.директора</w:t>
      </w:r>
      <w:proofErr w:type="spellEnd"/>
      <w:r w:rsidRPr="00FB58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по УВР</w:t>
      </w:r>
      <w:r w:rsidRPr="00FB589C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_______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О.Н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акарчук</w:t>
      </w:r>
      <w:proofErr w:type="spellEnd"/>
      <w:r w:rsidRPr="00FB58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</w:t>
      </w:r>
      <w:r w:rsidR="009D0A4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FB58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иректор</w:t>
      </w:r>
      <w:r w:rsidRPr="00FB589C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_______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И.С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Зуйкина</w:t>
      </w:r>
      <w:proofErr w:type="spellEnd"/>
      <w:r w:rsidRPr="00FB58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«</w:t>
      </w:r>
      <w:r w:rsidRPr="00FB589C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_____</w:t>
      </w:r>
      <w:r w:rsidRPr="00FB58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»</w:t>
      </w:r>
      <w:r w:rsidRPr="00FB589C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_______________</w:t>
      </w:r>
      <w:r w:rsidR="009D0A4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_2020 </w:t>
      </w:r>
      <w:r w:rsidRPr="00FB58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г</w:t>
      </w:r>
      <w:r w:rsidR="009D0A4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.</w:t>
      </w:r>
      <w:r w:rsidRPr="00FB58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</w:t>
      </w:r>
      <w:r w:rsidR="009D0A4E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FB58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Приказ № </w:t>
      </w:r>
      <w:r w:rsidRPr="00FB589C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____</w:t>
      </w:r>
      <w:r w:rsidRPr="00FB58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от </w:t>
      </w:r>
      <w:r w:rsidRPr="00FB589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</w:t>
      </w:r>
      <w:r w:rsidRPr="00FB589C">
        <w:rPr>
          <w:rFonts w:ascii="Times New Roman" w:eastAsia="Calibri" w:hAnsi="Times New Roman" w:cs="Times New Roman"/>
          <w:sz w:val="24"/>
          <w:szCs w:val="24"/>
          <w:u w:val="single"/>
          <w:lang w:val="uk-UA" w:eastAsia="ru-RU"/>
        </w:rPr>
        <w:t>_ ____</w:t>
      </w:r>
      <w:r w:rsidRPr="00FB58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="009D0A4E">
        <w:rPr>
          <w:rFonts w:ascii="Times New Roman" w:eastAsia="Calibri" w:hAnsi="Times New Roman" w:cs="Times New Roman"/>
          <w:sz w:val="24"/>
          <w:szCs w:val="24"/>
          <w:lang w:eastAsia="ru-RU"/>
        </w:rPr>
        <w:t>2020</w:t>
      </w:r>
      <w:r w:rsidRPr="00FB58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г.</w:t>
      </w:r>
      <w:r w:rsidRPr="00FB589C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 </w:t>
      </w:r>
      <w:r w:rsidRPr="00FB58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</w:t>
      </w:r>
    </w:p>
    <w:p w:rsidR="00BF61E3" w:rsidRDefault="00BF61E3" w:rsidP="00BF61E3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FB589C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</w:t>
      </w:r>
    </w:p>
    <w:p w:rsidR="00BF61E3" w:rsidRDefault="00BF61E3" w:rsidP="00BF61E3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BF61E3" w:rsidRDefault="00BF61E3" w:rsidP="00BF61E3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BF61E3" w:rsidRDefault="00BF61E3" w:rsidP="00BF61E3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903DAA" w:rsidRDefault="00903DAA" w:rsidP="00BF61E3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903DAA" w:rsidRDefault="00903DAA" w:rsidP="00BF61E3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BF61E3" w:rsidRDefault="00BF61E3" w:rsidP="00BF61E3">
      <w:pPr>
        <w:spacing w:after="0" w:line="240" w:lineRule="exact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BF61E3" w:rsidRPr="005F16B2" w:rsidRDefault="00BF61E3" w:rsidP="00BF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5F16B2">
        <w:rPr>
          <w:rFonts w:ascii="Times New Roman" w:hAnsi="Times New Roman" w:cs="Times New Roman"/>
          <w:b/>
          <w:sz w:val="24"/>
          <w:lang w:val="uk-UA"/>
        </w:rPr>
        <w:t>Фонд оце</w:t>
      </w:r>
      <w:r>
        <w:rPr>
          <w:rFonts w:ascii="Times New Roman" w:hAnsi="Times New Roman" w:cs="Times New Roman"/>
          <w:b/>
          <w:sz w:val="24"/>
          <w:lang w:val="uk-UA"/>
        </w:rPr>
        <w:t>ночных материалов по математике</w:t>
      </w:r>
    </w:p>
    <w:p w:rsidR="00BF61E3" w:rsidRDefault="00BF61E3" w:rsidP="00BF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для учащегося 3-г класса, </w:t>
      </w:r>
    </w:p>
    <w:p w:rsidR="00BF61E3" w:rsidRPr="005F16B2" w:rsidRDefault="00BF61E3" w:rsidP="00BF6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обучающегося в условиях иклюзивного обучения</w:t>
      </w:r>
    </w:p>
    <w:p w:rsidR="00BF61E3" w:rsidRPr="00FB589C" w:rsidRDefault="00BF61E3" w:rsidP="00BF61E3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BF61E3" w:rsidRDefault="00BF61E3" w:rsidP="00BF61E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BF61E3" w:rsidRDefault="00BF61E3" w:rsidP="00BF61E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903DAA" w:rsidRDefault="00903DAA" w:rsidP="00BF61E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BF61E3" w:rsidRDefault="00BF61E3" w:rsidP="00BF61E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BF61E3" w:rsidRDefault="00BF61E3" w:rsidP="00BF61E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BF61E3" w:rsidRDefault="00BF61E3" w:rsidP="00BF61E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BF61E3" w:rsidRDefault="00BF61E3" w:rsidP="00BF61E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Учитель: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Бекирова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Л.А.</w:t>
      </w:r>
    </w:p>
    <w:p w:rsidR="00BF61E3" w:rsidRPr="0002141C" w:rsidRDefault="00BF61E3" w:rsidP="00BF61E3">
      <w:pPr>
        <w:rPr>
          <w:rFonts w:ascii="Times New Roman" w:hAnsi="Times New Roman" w:cs="Times New Roman"/>
          <w:sz w:val="24"/>
          <w:lang w:val="uk-UA"/>
        </w:rPr>
      </w:pPr>
    </w:p>
    <w:p w:rsidR="00BF61E3" w:rsidRDefault="00BF61E3" w:rsidP="00BF61E3">
      <w:pPr>
        <w:spacing w:after="100" w:afterAutospacing="1"/>
        <w:rPr>
          <w:rFonts w:ascii="Times New Roman" w:hAnsi="Times New Roman" w:cs="Times New Roman"/>
          <w:sz w:val="24"/>
          <w:lang w:val="uk-UA"/>
        </w:rPr>
      </w:pPr>
      <w:bookmarkStart w:id="0" w:name="_GoBack"/>
      <w:bookmarkEnd w:id="0"/>
    </w:p>
    <w:p w:rsidR="00BF61E3" w:rsidRDefault="00BF61E3" w:rsidP="00BF61E3">
      <w:pPr>
        <w:tabs>
          <w:tab w:val="left" w:pos="6689"/>
        </w:tabs>
        <w:rPr>
          <w:rFonts w:ascii="Times New Roman" w:hAnsi="Times New Roman" w:cs="Times New Roman"/>
          <w:sz w:val="24"/>
          <w:lang w:val="uk-UA"/>
        </w:rPr>
      </w:pPr>
    </w:p>
    <w:p w:rsidR="00BF61E3" w:rsidRDefault="00BF61E3" w:rsidP="00BF61E3">
      <w:pPr>
        <w:tabs>
          <w:tab w:val="left" w:pos="6689"/>
        </w:tabs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  <w:t xml:space="preserve"> 2020 г.</w:t>
      </w:r>
    </w:p>
    <w:p w:rsidR="00BF61E3" w:rsidRPr="00B45B9B" w:rsidRDefault="00BF61E3" w:rsidP="00BF61E3">
      <w:pPr>
        <w:tabs>
          <w:tab w:val="left" w:pos="6689"/>
        </w:tabs>
        <w:rPr>
          <w:rFonts w:ascii="Times New Roman" w:hAnsi="Times New Roman" w:cs="Times New Roman"/>
          <w:sz w:val="24"/>
          <w:lang w:val="uk-UA"/>
        </w:rPr>
      </w:pPr>
      <w:r w:rsidRPr="00D2081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График контрольных работ</w:t>
      </w:r>
    </w:p>
    <w:p w:rsidR="00BF61E3" w:rsidRPr="008104A7" w:rsidRDefault="00BF61E3" w:rsidP="00BF61E3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31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080"/>
        <w:gridCol w:w="1559"/>
        <w:gridCol w:w="1418"/>
        <w:gridCol w:w="2297"/>
      </w:tblGrid>
      <w:tr w:rsidR="00BF61E3" w:rsidRPr="000927D8" w:rsidTr="00D267AB">
        <w:trPr>
          <w:trHeight w:val="276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442492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9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442492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контрольной работ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  <w:p w:rsidR="00BF61E3" w:rsidRPr="00442492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442492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492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</w:tr>
      <w:tr w:rsidR="00BF61E3" w:rsidRPr="000927D8" w:rsidTr="00D267AB">
        <w:trPr>
          <w:trHeight w:val="276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1E3" w:rsidRPr="000927D8" w:rsidTr="00D267A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pStyle w:val="1"/>
              <w:tabs>
                <w:tab w:val="left" w:pos="0"/>
                <w:tab w:val="left" w:pos="75"/>
              </w:tabs>
              <w:ind w:left="360"/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7D8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</w:p>
          <w:p w:rsidR="00BF61E3" w:rsidRPr="000927D8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7D8">
              <w:rPr>
                <w:rFonts w:ascii="Times New Roman" w:hAnsi="Times New Roman"/>
                <w:b/>
                <w:sz w:val="24"/>
                <w:szCs w:val="24"/>
              </w:rPr>
              <w:t xml:space="preserve"> Сложение и вычитание</w:t>
            </w:r>
          </w:p>
          <w:p w:rsidR="00BF61E3" w:rsidRPr="000927D8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1E3" w:rsidRPr="000927D8" w:rsidTr="00D267A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102897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897">
              <w:rPr>
                <w:rFonts w:ascii="Times New Roman" w:hAnsi="Times New Roman"/>
                <w:bCs/>
                <w:iCs/>
                <w:sz w:val="24"/>
                <w:szCs w:val="24"/>
              </w:rPr>
              <w:t>Проверочная  работа 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ind w:hanging="74"/>
              <w:rPr>
                <w:rFonts w:ascii="Times New Roman" w:hAnsi="Times New Roman"/>
                <w:sz w:val="24"/>
                <w:szCs w:val="24"/>
              </w:rPr>
            </w:pPr>
            <w:r w:rsidRPr="000927D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01</w:t>
            </w:r>
            <w:r w:rsidRPr="000927D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1E3" w:rsidRPr="000927D8" w:rsidTr="00D267A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pStyle w:val="1"/>
              <w:tabs>
                <w:tab w:val="left" w:pos="0"/>
                <w:tab w:val="left" w:pos="75"/>
              </w:tabs>
              <w:ind w:left="1070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7D8">
              <w:rPr>
                <w:rFonts w:ascii="Times New Roman" w:hAnsi="Times New Roman"/>
                <w:b/>
                <w:sz w:val="24"/>
                <w:szCs w:val="24"/>
              </w:rPr>
              <w:t xml:space="preserve">  Табличное умножение и деление</w:t>
            </w:r>
          </w:p>
          <w:p w:rsidR="00BF61E3" w:rsidRPr="00102897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ind w:hanging="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1E3" w:rsidRPr="000927D8" w:rsidTr="00D267A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102897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89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тоговая контрольная работ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ind w:hanging="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927D8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1E3" w:rsidRPr="000927D8" w:rsidTr="00D267A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102897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897">
              <w:rPr>
                <w:rFonts w:ascii="Times New Roman" w:hAnsi="Times New Roman"/>
                <w:bCs/>
                <w:iCs/>
                <w:sz w:val="24"/>
                <w:szCs w:val="24"/>
              </w:rPr>
              <w:t>Проверочная 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ind w:hanging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7D8"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1E3" w:rsidRPr="000927D8" w:rsidTr="00D267A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102897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ческий диктант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ind w:hanging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7D8"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1E3" w:rsidRPr="000927D8" w:rsidTr="00D267A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102897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897">
              <w:rPr>
                <w:rFonts w:ascii="Times New Roman" w:hAnsi="Times New Roman"/>
                <w:bCs/>
                <w:iCs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ind w:hanging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7D8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1E3" w:rsidRPr="000927D8" w:rsidTr="00D267A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pStyle w:val="1"/>
              <w:tabs>
                <w:tab w:val="left" w:pos="0"/>
                <w:tab w:val="left" w:pos="75"/>
              </w:tabs>
              <w:ind w:left="360"/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7D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proofErr w:type="spellStart"/>
            <w:r w:rsidRPr="000927D8">
              <w:rPr>
                <w:rFonts w:ascii="Times New Roman" w:hAnsi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0927D8">
              <w:rPr>
                <w:rFonts w:ascii="Times New Roman" w:hAnsi="Times New Roman"/>
                <w:b/>
                <w:sz w:val="24"/>
                <w:szCs w:val="24"/>
              </w:rPr>
              <w:t xml:space="preserve"> умножение и деление </w:t>
            </w:r>
          </w:p>
          <w:p w:rsidR="00BF61E3" w:rsidRPr="000927D8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ind w:hanging="7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1E3" w:rsidRPr="000927D8" w:rsidTr="00D267A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102897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897">
              <w:rPr>
                <w:rFonts w:ascii="Times New Roman" w:hAnsi="Times New Roman"/>
                <w:bCs/>
                <w:iCs/>
                <w:sz w:val="24"/>
                <w:szCs w:val="24"/>
              </w:rPr>
              <w:t>Проверочная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ind w:hanging="7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0927D8">
              <w:rPr>
                <w:rFonts w:ascii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1E3" w:rsidRPr="000927D8" w:rsidTr="00D267A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102897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89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оверочная </w:t>
            </w:r>
            <w:r w:rsidRPr="00102897">
              <w:rPr>
                <w:rFonts w:ascii="Times New Roman" w:hAnsi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7D8">
              <w:rPr>
                <w:rFonts w:ascii="Times New Roman" w:hAnsi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1E3" w:rsidRPr="000927D8" w:rsidTr="00D267A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pStyle w:val="1"/>
              <w:tabs>
                <w:tab w:val="left" w:pos="0"/>
                <w:tab w:val="left" w:pos="75"/>
              </w:tabs>
              <w:ind w:left="360"/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7D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Нумерация </w:t>
            </w:r>
          </w:p>
          <w:p w:rsidR="00BF61E3" w:rsidRPr="000927D8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1E3" w:rsidRPr="000927D8" w:rsidTr="00D267A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102897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89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тоговая контрольная работ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27D8">
              <w:rPr>
                <w:rFonts w:ascii="Times New Roman" w:hAnsi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1E3" w:rsidRPr="000927D8" w:rsidTr="00D267A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pStyle w:val="1"/>
              <w:tabs>
                <w:tab w:val="left" w:pos="0"/>
                <w:tab w:val="left" w:pos="75"/>
              </w:tabs>
              <w:ind w:left="360"/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7D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Сложение и вычитание</w:t>
            </w:r>
          </w:p>
          <w:p w:rsidR="00BF61E3" w:rsidRPr="000927D8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1E3" w:rsidRPr="000927D8" w:rsidTr="00D267A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102897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897">
              <w:rPr>
                <w:rFonts w:ascii="Times New Roman" w:hAnsi="Times New Roman"/>
                <w:bCs/>
                <w:iCs/>
                <w:sz w:val="24"/>
                <w:szCs w:val="24"/>
              </w:rPr>
              <w:t>Проверочная работа: «Приёмы письменного сложения и вычитания трёхзначных чисел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0927D8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1E3" w:rsidRPr="000927D8" w:rsidTr="00D267A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pStyle w:val="1"/>
              <w:tabs>
                <w:tab w:val="left" w:pos="0"/>
                <w:tab w:val="left" w:pos="75"/>
              </w:tabs>
              <w:ind w:left="360"/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7D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Умножение и деление</w:t>
            </w:r>
          </w:p>
          <w:p w:rsidR="00BF61E3" w:rsidRPr="000927D8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27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1E3" w:rsidRPr="000927D8" w:rsidTr="00D267A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102897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897">
              <w:rPr>
                <w:rFonts w:ascii="Times New Roman" w:hAnsi="Times New Roman"/>
                <w:sz w:val="24"/>
                <w:szCs w:val="24"/>
              </w:rPr>
              <w:t xml:space="preserve">Математический диктант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0927D8">
              <w:rPr>
                <w:rFonts w:ascii="Times New Roman" w:hAnsi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61E3" w:rsidRPr="000927D8" w:rsidTr="00D267A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pStyle w:val="1"/>
              <w:numPr>
                <w:ilvl w:val="0"/>
                <w:numId w:val="1"/>
              </w:numPr>
              <w:tabs>
                <w:tab w:val="left" w:pos="0"/>
                <w:tab w:val="left" w:pos="75"/>
              </w:tabs>
              <w:jc w:val="center"/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102897" w:rsidRDefault="00BF61E3" w:rsidP="00D26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2897"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5</w:t>
            </w:r>
            <w:r w:rsidRPr="000927D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E3" w:rsidRPr="000927D8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61E3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61E3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61E3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61E3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очная работа №1по теме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ение и вычитание (01</w:t>
      </w: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0.2019г.)</w:t>
      </w:r>
    </w:p>
    <w:p w:rsidR="00BF61E3" w:rsidRPr="00B45B9B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ная работа состоит и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4</w:t>
      </w: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ний.</w:t>
      </w:r>
    </w:p>
    <w:p w:rsidR="00BF61E3" w:rsidRPr="00F31701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выполнение отводится 40 минут, на инструктаж – 5 минут.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13807"/>
      </w:tblGrid>
      <w:tr w:rsidR="00BF61E3" w:rsidTr="00D267AB">
        <w:trPr>
          <w:trHeight w:val="258"/>
        </w:trPr>
        <w:tc>
          <w:tcPr>
            <w:tcW w:w="13807" w:type="dxa"/>
          </w:tcPr>
          <w:p w:rsidR="00BF61E3" w:rsidRPr="00CE12C4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7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</w:t>
            </w:r>
          </w:p>
        </w:tc>
      </w:tr>
      <w:tr w:rsidR="00BF61E3" w:rsidTr="00D267AB">
        <w:trPr>
          <w:trHeight w:val="807"/>
        </w:trPr>
        <w:tc>
          <w:tcPr>
            <w:tcW w:w="13807" w:type="dxa"/>
          </w:tcPr>
          <w:p w:rsidR="00BF61E3" w:rsidRPr="00272AAA" w:rsidRDefault="00BF61E3" w:rsidP="00D267AB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72AAA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1. </w:t>
            </w:r>
            <w:r w:rsidRPr="00272AAA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иши следующие и предыдущие четные</w:t>
            </w:r>
            <w:r w:rsidRPr="00272A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исла: </w:t>
            </w:r>
          </w:p>
          <w:p w:rsidR="00BF61E3" w:rsidRDefault="00BF61E3" w:rsidP="00D267AB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8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B38E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1B38E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B38E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B38E6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1B38E6">
              <w:rPr>
                <w:rFonts w:ascii="Times New Roman" w:hAnsi="Times New Roman"/>
                <w:sz w:val="24"/>
                <w:szCs w:val="24"/>
              </w:rPr>
              <w:t xml:space="preserve"> …,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BF61E3" w:rsidRPr="00E51514" w:rsidRDefault="00BF61E3" w:rsidP="00D267AB">
            <w:pPr>
              <w:tabs>
                <w:tab w:val="left" w:pos="285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,  1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…, 18                10, ….            </w:t>
            </w:r>
          </w:p>
        </w:tc>
      </w:tr>
      <w:tr w:rsidR="00BF61E3" w:rsidTr="00D267AB">
        <w:trPr>
          <w:trHeight w:val="792"/>
        </w:trPr>
        <w:tc>
          <w:tcPr>
            <w:tcW w:w="13807" w:type="dxa"/>
          </w:tcPr>
          <w:p w:rsidR="00BF61E3" w:rsidRPr="00E51514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2. </w:t>
            </w:r>
            <w:r w:rsidRPr="00E51514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выражения:</w:t>
            </w:r>
          </w:p>
          <w:p w:rsidR="00BF61E3" w:rsidRPr="00E51514" w:rsidRDefault="00BF61E3" w:rsidP="00D267A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E51514">
              <w:rPr>
                <w:rFonts w:ascii="Times New Roman" w:eastAsia="SimSun" w:hAnsi="Times New Roman"/>
                <w:sz w:val="24"/>
                <w:szCs w:val="24"/>
              </w:rPr>
              <w:t>13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E51514">
              <w:rPr>
                <w:rFonts w:ascii="Times New Roman" w:eastAsia="SimSun" w:hAnsi="Times New Roman"/>
                <w:sz w:val="24"/>
                <w:szCs w:val="24"/>
              </w:rPr>
              <w:t xml:space="preserve">+ 2 =      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E51514">
              <w:rPr>
                <w:rFonts w:ascii="Times New Roman" w:eastAsia="SimSun" w:hAnsi="Times New Roman"/>
                <w:sz w:val="24"/>
                <w:szCs w:val="24"/>
              </w:rPr>
              <w:t xml:space="preserve">  17 – 7 =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   </w:t>
            </w:r>
            <w:r w:rsidRPr="00E51514">
              <w:rPr>
                <w:rFonts w:ascii="Times New Roman" w:eastAsia="SimSun" w:hAnsi="Times New Roman"/>
                <w:sz w:val="24"/>
                <w:szCs w:val="24"/>
              </w:rPr>
              <w:t>16 + 4 =</w:t>
            </w:r>
          </w:p>
          <w:p w:rsidR="00BF61E3" w:rsidRPr="00E51514" w:rsidRDefault="00BF61E3" w:rsidP="00D267AB">
            <w:pPr>
              <w:tabs>
                <w:tab w:val="left" w:pos="147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E51514">
              <w:rPr>
                <w:rFonts w:ascii="Times New Roman" w:eastAsia="SimSun" w:hAnsi="Times New Roman"/>
                <w:sz w:val="24"/>
                <w:szCs w:val="24"/>
              </w:rPr>
              <w:t>14 – 1 =</w:t>
            </w:r>
            <w:r w:rsidRPr="00E51514">
              <w:rPr>
                <w:rFonts w:ascii="Times New Roman" w:eastAsia="SimSun" w:hAnsi="Times New Roman"/>
                <w:sz w:val="24"/>
                <w:szCs w:val="24"/>
              </w:rPr>
              <w:tab/>
              <w:t>15 – 10 =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 </w:t>
            </w:r>
            <w:r w:rsidRPr="00E51514">
              <w:rPr>
                <w:rFonts w:ascii="Times New Roman" w:eastAsia="SimSun" w:hAnsi="Times New Roman"/>
                <w:sz w:val="24"/>
                <w:szCs w:val="24"/>
              </w:rPr>
              <w:t>20 – 10 =</w:t>
            </w:r>
          </w:p>
        </w:tc>
      </w:tr>
      <w:tr w:rsidR="00BF61E3" w:rsidTr="00D267AB">
        <w:trPr>
          <w:trHeight w:val="792"/>
        </w:trPr>
        <w:tc>
          <w:tcPr>
            <w:tcW w:w="13807" w:type="dxa"/>
          </w:tcPr>
          <w:p w:rsidR="00BF61E3" w:rsidRPr="00597C9D" w:rsidRDefault="00BF61E3" w:rsidP="00D267A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97C9D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. Реши задачу</w:t>
            </w:r>
            <w:r w:rsidRPr="00597C9D">
              <w:rPr>
                <w:rFonts w:ascii="Times New Roman" w:eastAsia="SimSun" w:hAnsi="Times New Roman"/>
                <w:sz w:val="24"/>
                <w:szCs w:val="24"/>
              </w:rPr>
              <w:t>:</w:t>
            </w:r>
          </w:p>
          <w:p w:rsidR="00BF61E3" w:rsidRPr="00597C9D" w:rsidRDefault="00BF61E3" w:rsidP="00D267AB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97C9D">
              <w:rPr>
                <w:rFonts w:ascii="Times New Roman" w:hAnsi="Times New Roman"/>
                <w:sz w:val="24"/>
                <w:szCs w:val="24"/>
              </w:rPr>
              <w:t>На одном автобусном маршруте 15 остановок, а на втором - на 2 остано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97C9D">
              <w:rPr>
                <w:rFonts w:ascii="Times New Roman" w:hAnsi="Times New Roman"/>
                <w:sz w:val="24"/>
                <w:szCs w:val="24"/>
              </w:rPr>
              <w:t xml:space="preserve"> больше. Сколько остановок на втором автобусном маршруте? </w:t>
            </w:r>
          </w:p>
        </w:tc>
      </w:tr>
      <w:tr w:rsidR="00BF61E3" w:rsidTr="00D267AB">
        <w:trPr>
          <w:trHeight w:val="533"/>
        </w:trPr>
        <w:tc>
          <w:tcPr>
            <w:tcW w:w="13807" w:type="dxa"/>
          </w:tcPr>
          <w:p w:rsidR="00BF61E3" w:rsidRPr="00BC3449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4. </w:t>
            </w:r>
            <w:r w:rsidRPr="00BC3449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Геометрический материал.</w:t>
            </w:r>
          </w:p>
          <w:p w:rsidR="00BF61E3" w:rsidRPr="00E51514" w:rsidRDefault="00BF61E3" w:rsidP="00D267AB">
            <w:pPr>
              <w:spacing w:after="0" w:line="240" w:lineRule="auto"/>
              <w:ind w:right="-232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Начерти квадрат со стороной 4</w:t>
            </w:r>
            <w:r w:rsidRPr="00E51514">
              <w:rPr>
                <w:rFonts w:ascii="Times New Roman" w:eastAsia="SimSun" w:hAnsi="Times New Roman"/>
                <w:sz w:val="24"/>
                <w:szCs w:val="24"/>
              </w:rPr>
              <w:t>см</w:t>
            </w:r>
            <w:r>
              <w:rPr>
                <w:rFonts w:ascii="Times New Roman" w:eastAsia="SimSun" w:hAnsi="Times New Roman"/>
                <w:sz w:val="24"/>
                <w:szCs w:val="24"/>
              </w:rPr>
              <w:t>.</w:t>
            </w:r>
          </w:p>
        </w:tc>
      </w:tr>
      <w:tr w:rsidR="00BF61E3" w:rsidTr="00D267AB">
        <w:trPr>
          <w:trHeight w:val="533"/>
        </w:trPr>
        <w:tc>
          <w:tcPr>
            <w:tcW w:w="13807" w:type="dxa"/>
          </w:tcPr>
          <w:p w:rsidR="00BF61E3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</w:p>
        </w:tc>
      </w:tr>
    </w:tbl>
    <w:p w:rsidR="00BF61E3" w:rsidRPr="00CE12C4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1E3" w:rsidRPr="00CE12C4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61E3" w:rsidRPr="000F71DE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</w:t>
      </w: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№2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теме «</w:t>
      </w:r>
      <w:r w:rsidRPr="000927D8">
        <w:rPr>
          <w:rFonts w:ascii="Times New Roman" w:hAnsi="Times New Roman"/>
          <w:b/>
          <w:sz w:val="24"/>
          <w:szCs w:val="24"/>
        </w:rPr>
        <w:t>Табличное умножение и деление</w:t>
      </w:r>
      <w:r>
        <w:rPr>
          <w:rFonts w:ascii="Times New Roman" w:hAnsi="Times New Roman"/>
          <w:b/>
          <w:sz w:val="24"/>
          <w:szCs w:val="24"/>
        </w:rPr>
        <w:t>»</w:t>
      </w:r>
      <w:r w:rsidRPr="000927D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26</w:t>
      </w: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0.2019г.)</w:t>
      </w:r>
    </w:p>
    <w:p w:rsidR="00BF61E3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F61E3" w:rsidRPr="00B45B9B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ная работа состоит и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5</w:t>
      </w: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ний.</w:t>
      </w:r>
    </w:p>
    <w:p w:rsidR="00BF61E3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выполнение отводится 40 минут, на инструктаж – 5 минут.</w:t>
      </w:r>
    </w:p>
    <w:p w:rsidR="00BF61E3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3900" w:type="dxa"/>
        <w:tblInd w:w="675" w:type="dxa"/>
        <w:tblLook w:val="01E0" w:firstRow="1" w:lastRow="1" w:firstColumn="1" w:lastColumn="1" w:noHBand="0" w:noVBand="0"/>
      </w:tblPr>
      <w:tblGrid>
        <w:gridCol w:w="13900"/>
      </w:tblGrid>
      <w:tr w:rsidR="00BF61E3" w:rsidRPr="00511768" w:rsidTr="00D267AB">
        <w:trPr>
          <w:trHeight w:val="470"/>
        </w:trPr>
        <w:tc>
          <w:tcPr>
            <w:tcW w:w="13900" w:type="dxa"/>
          </w:tcPr>
          <w:p w:rsidR="00BF61E3" w:rsidRPr="00511768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ариант</w:t>
            </w:r>
          </w:p>
        </w:tc>
      </w:tr>
      <w:tr w:rsidR="00BF61E3" w:rsidRPr="00F97280" w:rsidTr="00D267AB">
        <w:trPr>
          <w:trHeight w:val="1464"/>
        </w:trPr>
        <w:tc>
          <w:tcPr>
            <w:tcW w:w="13900" w:type="dxa"/>
          </w:tcPr>
          <w:p w:rsidR="00BF61E3" w:rsidRPr="00F97280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1.</w:t>
            </w:r>
            <w:r w:rsidRPr="006B73D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Сравни числа (&gt;, </w:t>
            </w:r>
            <w:proofErr w:type="gramStart"/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&lt; ,</w:t>
            </w:r>
            <w:proofErr w:type="gramEnd"/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=):</w:t>
            </w:r>
          </w:p>
          <w:p w:rsidR="00BF61E3" w:rsidRPr="00F97280" w:rsidRDefault="00BF61E3" w:rsidP="00D267AB">
            <w:pPr>
              <w:tabs>
                <w:tab w:val="left" w:pos="123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F97280">
              <w:rPr>
                <w:rFonts w:ascii="Times New Roman" w:eastAsia="SimSun" w:hAnsi="Times New Roman"/>
                <w:sz w:val="24"/>
                <w:szCs w:val="24"/>
              </w:rPr>
              <w:t>18 * 20</w:t>
            </w:r>
            <w:proofErr w:type="gramStart"/>
            <w:r w:rsidRPr="00F97280">
              <w:rPr>
                <w:rFonts w:ascii="Times New Roman" w:eastAsia="SimSun" w:hAnsi="Times New Roman"/>
                <w:sz w:val="24"/>
                <w:szCs w:val="24"/>
              </w:rPr>
              <w:tab/>
              <w:t xml:space="preserve">  11</w:t>
            </w:r>
            <w:proofErr w:type="gramEnd"/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* 10</w:t>
            </w:r>
          </w:p>
          <w:p w:rsidR="00BF61E3" w:rsidRPr="00F97280" w:rsidRDefault="00BF61E3" w:rsidP="00D267AB">
            <w:pPr>
              <w:tabs>
                <w:tab w:val="left" w:pos="1230"/>
              </w:tabs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F97280">
              <w:rPr>
                <w:rFonts w:ascii="Times New Roman" w:eastAsia="SimSun" w:hAnsi="Times New Roman"/>
                <w:sz w:val="24"/>
                <w:szCs w:val="24"/>
              </w:rPr>
              <w:t>17 * 16           14 * 18</w:t>
            </w:r>
          </w:p>
        </w:tc>
      </w:tr>
      <w:tr w:rsidR="00BF61E3" w:rsidRPr="00F97280" w:rsidTr="00D267AB">
        <w:trPr>
          <w:trHeight w:val="1275"/>
        </w:trPr>
        <w:tc>
          <w:tcPr>
            <w:tcW w:w="13900" w:type="dxa"/>
          </w:tcPr>
          <w:p w:rsidR="00BF61E3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</w:p>
          <w:p w:rsidR="00BF61E3" w:rsidRPr="00F97280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.</w:t>
            </w:r>
            <w:r w:rsidRPr="006B73D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выражения:</w:t>
            </w:r>
          </w:p>
          <w:p w:rsidR="00BF61E3" w:rsidRPr="00F97280" w:rsidRDefault="00BF61E3" w:rsidP="00D267AB">
            <w:pPr>
              <w:tabs>
                <w:tab w:val="left" w:pos="123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2 </w:t>
            </w:r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3 =            3 </w:t>
            </w:r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2 =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   </w:t>
            </w:r>
          </w:p>
          <w:p w:rsidR="00BF61E3" w:rsidRPr="00F97280" w:rsidRDefault="00BF61E3" w:rsidP="00D267AB">
            <w:pPr>
              <w:tabs>
                <w:tab w:val="left" w:pos="1230"/>
              </w:tabs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4 </w:t>
            </w:r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3 =            4 </w:t>
            </w:r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2 =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   </w:t>
            </w:r>
          </w:p>
        </w:tc>
      </w:tr>
      <w:tr w:rsidR="00BF61E3" w:rsidRPr="00F97280" w:rsidTr="00D267AB">
        <w:trPr>
          <w:trHeight w:val="980"/>
        </w:trPr>
        <w:tc>
          <w:tcPr>
            <w:tcW w:w="13900" w:type="dxa"/>
          </w:tcPr>
          <w:p w:rsidR="00BF61E3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</w:p>
          <w:p w:rsidR="00BF61E3" w:rsidRPr="00F97280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.</w:t>
            </w:r>
            <w:r w:rsidRPr="006B73D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еши задачу по краткой записи:</w:t>
            </w:r>
          </w:p>
          <w:p w:rsidR="00BF61E3" w:rsidRPr="00F97280" w:rsidRDefault="00BF61E3" w:rsidP="00D267AB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дна чашка стоит 4 рубля. Сколько стоят 2 таких чашки?</w:t>
            </w:r>
          </w:p>
        </w:tc>
      </w:tr>
      <w:tr w:rsidR="00BF61E3" w:rsidRPr="00A0599B" w:rsidTr="00D267AB">
        <w:trPr>
          <w:trHeight w:val="1438"/>
        </w:trPr>
        <w:tc>
          <w:tcPr>
            <w:tcW w:w="13900" w:type="dxa"/>
          </w:tcPr>
          <w:p w:rsidR="00BF61E3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</w:p>
          <w:p w:rsidR="00BF61E3" w:rsidRPr="00F97280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4.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Геометрический материал.</w:t>
            </w:r>
          </w:p>
          <w:p w:rsidR="00BF61E3" w:rsidRPr="00A0599B" w:rsidRDefault="00BF61E3" w:rsidP="00D267AB">
            <w:pPr>
              <w:tabs>
                <w:tab w:val="left" w:pos="1230"/>
              </w:tabs>
              <w:spacing w:after="0" w:line="240" w:lineRule="auto"/>
              <w:rPr>
                <w:rFonts w:ascii="Times New Roman" w:eastAsia="SimSun" w:hAnsi="Times New Roman"/>
                <w:b/>
                <w:i/>
                <w:color w:val="FF0000"/>
                <w:sz w:val="24"/>
                <w:szCs w:val="24"/>
              </w:rPr>
            </w:pPr>
            <w:r w:rsidRPr="006A2F30">
              <w:rPr>
                <w:rFonts w:ascii="Times New Roman" w:eastAsia="SimSun" w:hAnsi="Times New Roman"/>
                <w:sz w:val="24"/>
                <w:szCs w:val="24"/>
              </w:rPr>
              <w:t>Начерти окружность</w:t>
            </w:r>
            <w:r>
              <w:rPr>
                <w:rFonts w:ascii="Times New Roman" w:eastAsia="SimSun" w:hAnsi="Times New Roman"/>
                <w:color w:val="FF0000"/>
                <w:sz w:val="24"/>
                <w:szCs w:val="24"/>
              </w:rPr>
              <w:t>.</w:t>
            </w:r>
          </w:p>
        </w:tc>
      </w:tr>
    </w:tbl>
    <w:p w:rsidR="00BF61E3" w:rsidRPr="00B45B9B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1E3" w:rsidRPr="008104A7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1E3" w:rsidRPr="00CE12C4" w:rsidRDefault="00BF61E3" w:rsidP="00BF61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                     </w:t>
      </w:r>
    </w:p>
    <w:p w:rsidR="00BF61E3" w:rsidRPr="000927D8" w:rsidRDefault="00BF61E3" w:rsidP="00BF61E3">
      <w:pPr>
        <w:framePr w:hSpace="180" w:wrap="around" w:vAnchor="text" w:hAnchor="margin" w:y="3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 работа №3 классе по 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е «</w:t>
      </w:r>
      <w:r w:rsidRPr="000927D8">
        <w:rPr>
          <w:rFonts w:ascii="Times New Roman" w:hAnsi="Times New Roman"/>
          <w:b/>
          <w:sz w:val="24"/>
          <w:szCs w:val="24"/>
        </w:rPr>
        <w:t>Табличное умножение и деление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BF61E3" w:rsidRDefault="00BF61E3" w:rsidP="00BF6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02.12.2019г.)</w:t>
      </w:r>
    </w:p>
    <w:p w:rsidR="00BF61E3" w:rsidRDefault="00BF61E3" w:rsidP="00BF6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61E3" w:rsidRPr="00B45B9B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ная работа состоит и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5</w:t>
      </w: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ний.</w:t>
      </w:r>
    </w:p>
    <w:p w:rsidR="00BF61E3" w:rsidRPr="00B45B9B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выполнение отводится 40 минут, на инструктаж – 5 минут.</w:t>
      </w:r>
    </w:p>
    <w:p w:rsidR="00BF61E3" w:rsidRPr="008104A7" w:rsidRDefault="00BF61E3" w:rsidP="00BF6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1E3" w:rsidRDefault="00BF61E3" w:rsidP="00BF6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</w:t>
      </w:r>
    </w:p>
    <w:tbl>
      <w:tblPr>
        <w:tblW w:w="13945" w:type="dxa"/>
        <w:tblInd w:w="675" w:type="dxa"/>
        <w:tblLook w:val="01E0" w:firstRow="1" w:lastRow="1" w:firstColumn="1" w:lastColumn="1" w:noHBand="0" w:noVBand="0"/>
      </w:tblPr>
      <w:tblGrid>
        <w:gridCol w:w="13945"/>
      </w:tblGrid>
      <w:tr w:rsidR="00BF61E3" w:rsidRPr="005F4A51" w:rsidTr="00D267AB">
        <w:trPr>
          <w:trHeight w:val="256"/>
        </w:trPr>
        <w:tc>
          <w:tcPr>
            <w:tcW w:w="13945" w:type="dxa"/>
          </w:tcPr>
          <w:p w:rsidR="00BF61E3" w:rsidRPr="00814911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риант</w:t>
            </w:r>
          </w:p>
        </w:tc>
      </w:tr>
      <w:tr w:rsidR="00BF61E3" w:rsidRPr="005F4A51" w:rsidTr="00D267AB">
        <w:trPr>
          <w:trHeight w:val="529"/>
        </w:trPr>
        <w:tc>
          <w:tcPr>
            <w:tcW w:w="13945" w:type="dxa"/>
          </w:tcPr>
          <w:p w:rsidR="00BF61E3" w:rsidRPr="005F4A51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5F4A5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1. Сравни выражения (&gt;, </w:t>
            </w:r>
            <w:proofErr w:type="gramStart"/>
            <w:r w:rsidRPr="005F4A5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&lt; ,</w:t>
            </w:r>
            <w:proofErr w:type="gramEnd"/>
            <w:r w:rsidRPr="005F4A5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=):</w:t>
            </w:r>
          </w:p>
          <w:p w:rsidR="00BF61E3" w:rsidRPr="005F4A51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5F4A51">
              <w:rPr>
                <w:rFonts w:ascii="Times New Roman" w:hAnsi="Times New Roman"/>
                <w:sz w:val="24"/>
                <w:szCs w:val="24"/>
              </w:rPr>
              <w:t xml:space="preserve">4 х 3 * 4 х 5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 xml:space="preserve">2 х 6 * 6 х 2 </w:t>
            </w:r>
          </w:p>
        </w:tc>
      </w:tr>
      <w:tr w:rsidR="00BF61E3" w:rsidRPr="005F4A51" w:rsidTr="00D267AB">
        <w:trPr>
          <w:trHeight w:val="529"/>
        </w:trPr>
        <w:tc>
          <w:tcPr>
            <w:tcW w:w="13945" w:type="dxa"/>
          </w:tcPr>
          <w:p w:rsidR="00BF61E3" w:rsidRPr="005F4A51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5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. Реши задач</w:t>
            </w:r>
            <w:r w:rsidRPr="00221CDD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у: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BF61E3" w:rsidRPr="005F4A51" w:rsidRDefault="00BF61E3" w:rsidP="00D267AB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5F4A51">
              <w:rPr>
                <w:rFonts w:ascii="Times New Roman" w:hAnsi="Times New Roman"/>
                <w:sz w:val="24"/>
                <w:szCs w:val="24"/>
              </w:rPr>
              <w:t>Для одной люстры требуется 4 электрические лампочки. Сколько потребуется лампочек для 3-х люстр?</w:t>
            </w:r>
          </w:p>
        </w:tc>
      </w:tr>
      <w:tr w:rsidR="00BF61E3" w:rsidRPr="005F4A51" w:rsidTr="00D267AB">
        <w:trPr>
          <w:trHeight w:val="537"/>
        </w:trPr>
        <w:tc>
          <w:tcPr>
            <w:tcW w:w="13945" w:type="dxa"/>
          </w:tcPr>
          <w:p w:rsidR="00BF61E3" w:rsidRPr="005F4A51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5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. Реши выражения: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BF61E3" w:rsidRPr="005F4A51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51">
              <w:rPr>
                <w:rFonts w:ascii="Times New Roman" w:hAnsi="Times New Roman"/>
                <w:sz w:val="24"/>
                <w:szCs w:val="24"/>
              </w:rPr>
              <w:t xml:space="preserve">3 х </w:t>
            </w:r>
            <w:proofErr w:type="gramStart"/>
            <w:r w:rsidRPr="005F4A51">
              <w:rPr>
                <w:rFonts w:ascii="Times New Roman" w:hAnsi="Times New Roman"/>
                <w:sz w:val="24"/>
                <w:szCs w:val="24"/>
              </w:rPr>
              <w:t>2  +</w:t>
            </w:r>
            <w:proofErr w:type="gramEnd"/>
            <w:r w:rsidRPr="005F4A51">
              <w:rPr>
                <w:rFonts w:ascii="Times New Roman" w:hAnsi="Times New Roman"/>
                <w:sz w:val="24"/>
                <w:szCs w:val="24"/>
              </w:rPr>
              <w:t xml:space="preserve"> 6 =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 xml:space="preserve"> 10 : 5 х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 xml:space="preserve"> =  </w:t>
            </w:r>
          </w:p>
          <w:p w:rsidR="00BF61E3" w:rsidRPr="005F4A51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51">
              <w:rPr>
                <w:rFonts w:ascii="Times New Roman" w:hAnsi="Times New Roman"/>
                <w:sz w:val="24"/>
                <w:szCs w:val="24"/>
              </w:rPr>
              <w:t xml:space="preserve">3 х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 xml:space="preserve"> - 7 =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 xml:space="preserve"> + 9 =</w:t>
            </w:r>
          </w:p>
        </w:tc>
      </w:tr>
      <w:tr w:rsidR="00BF61E3" w:rsidRPr="005F4A51" w:rsidTr="00D267AB">
        <w:trPr>
          <w:trHeight w:val="801"/>
        </w:trPr>
        <w:tc>
          <w:tcPr>
            <w:tcW w:w="13945" w:type="dxa"/>
          </w:tcPr>
          <w:p w:rsidR="00BF61E3" w:rsidRPr="005F4A51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5F4A5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. Геометрический материал.</w:t>
            </w:r>
          </w:p>
          <w:p w:rsidR="00BF61E3" w:rsidRPr="005F4A51" w:rsidRDefault="00BF61E3" w:rsidP="00D267AB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5F4A51">
              <w:rPr>
                <w:rFonts w:ascii="Times New Roman" w:hAnsi="Times New Roman"/>
                <w:sz w:val="24"/>
                <w:szCs w:val="24"/>
              </w:rPr>
              <w:t>Начерти окружность. Отметь центр окружности.</w:t>
            </w:r>
          </w:p>
        </w:tc>
      </w:tr>
    </w:tbl>
    <w:p w:rsidR="00BF61E3" w:rsidRPr="00CE12C4" w:rsidRDefault="00BF61E3" w:rsidP="00BF6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1E3" w:rsidRPr="008104A7" w:rsidRDefault="00BF61E3" w:rsidP="00BF6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1E3" w:rsidRDefault="00BF61E3" w:rsidP="00BF61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№4</w:t>
      </w:r>
    </w:p>
    <w:p w:rsidR="00BF61E3" w:rsidRDefault="00BF61E3" w:rsidP="00BF61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sz w:val="24"/>
          <w:szCs w:val="24"/>
        </w:rPr>
        <w:t>Математический диктант№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еме «</w:t>
      </w:r>
      <w:r w:rsidRPr="000927D8">
        <w:rPr>
          <w:rFonts w:ascii="Times New Roman" w:hAnsi="Times New Roman"/>
          <w:b/>
          <w:sz w:val="24"/>
          <w:szCs w:val="24"/>
        </w:rPr>
        <w:t>Табличное умножение и деление</w:t>
      </w:r>
      <w:r w:rsidRPr="00B36D03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6D03">
        <w:rPr>
          <w:rFonts w:ascii="Times New Roman" w:eastAsia="Times New Roman" w:hAnsi="Times New Roman" w:cs="Times New Roman"/>
          <w:b/>
          <w:sz w:val="24"/>
          <w:szCs w:val="24"/>
        </w:rPr>
        <w:t>(09.12.2019г.)</w:t>
      </w:r>
    </w:p>
    <w:p w:rsidR="00BF61E3" w:rsidRPr="00B36D03" w:rsidRDefault="00BF61E3" w:rsidP="00BF61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61E3" w:rsidRPr="00E26B33" w:rsidRDefault="00BF61E3" w:rsidP="00BF61E3">
      <w:pPr>
        <w:tabs>
          <w:tab w:val="left" w:pos="28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6B33">
        <w:rPr>
          <w:rFonts w:ascii="Times New Roman" w:hAnsi="Times New Roman"/>
          <w:b/>
          <w:i/>
          <w:sz w:val="24"/>
          <w:szCs w:val="24"/>
        </w:rPr>
        <w:t>Напиши «соседей» числа:</w:t>
      </w:r>
      <w:r w:rsidRPr="00E26B33">
        <w:rPr>
          <w:rFonts w:ascii="Times New Roman" w:hAnsi="Times New Roman"/>
          <w:b/>
          <w:sz w:val="24"/>
          <w:szCs w:val="24"/>
        </w:rPr>
        <w:t xml:space="preserve"> </w:t>
      </w:r>
    </w:p>
    <w:p w:rsidR="00BF61E3" w:rsidRPr="00D20A32" w:rsidRDefault="00BF61E3" w:rsidP="00BF61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6B33">
        <w:rPr>
          <w:rFonts w:ascii="Times New Roman" w:hAnsi="Times New Roman"/>
          <w:sz w:val="24"/>
          <w:szCs w:val="24"/>
        </w:rPr>
        <w:t xml:space="preserve">, 47, </w:t>
      </w:r>
      <w:r w:rsidRPr="00E26B33">
        <w:rPr>
          <w:rFonts w:ascii="Times New Roman" w:hAnsi="Times New Roman"/>
          <w:sz w:val="24"/>
          <w:szCs w:val="24"/>
        </w:rPr>
        <w:t xml:space="preserve">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26B33">
        <w:rPr>
          <w:rFonts w:ascii="Times New Roman" w:hAnsi="Times New Roman"/>
          <w:sz w:val="24"/>
          <w:szCs w:val="24"/>
        </w:rPr>
        <w:t xml:space="preserve">    </w:t>
      </w:r>
      <w:r w:rsidRPr="00E26B33">
        <w:rPr>
          <w:rFonts w:ascii="Times New Roman" w:hAnsi="Times New Roman"/>
          <w:sz w:val="24"/>
          <w:szCs w:val="24"/>
        </w:rPr>
        <w:t xml:space="preserve">, 21, </w:t>
      </w:r>
      <w:r w:rsidRPr="00E26B33">
        <w:rPr>
          <w:rFonts w:ascii="Times New Roman" w:hAnsi="Times New Roman"/>
          <w:sz w:val="24"/>
          <w:szCs w:val="24"/>
        </w:rPr>
        <w:t>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E26B33">
        <w:rPr>
          <w:rFonts w:ascii="Times New Roman" w:hAnsi="Times New Roman"/>
          <w:sz w:val="24"/>
          <w:szCs w:val="24"/>
        </w:rPr>
        <w:t xml:space="preserve">, 30, </w:t>
      </w:r>
      <w:r w:rsidRPr="00E26B33">
        <w:rPr>
          <w:rFonts w:ascii="Times New Roman" w:hAnsi="Times New Roman"/>
          <w:sz w:val="24"/>
          <w:szCs w:val="24"/>
        </w:rPr>
        <w:t xml:space="preserve">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26B33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E26B33">
        <w:rPr>
          <w:rFonts w:ascii="Times New Roman" w:hAnsi="Times New Roman"/>
          <w:sz w:val="24"/>
          <w:szCs w:val="24"/>
        </w:rPr>
        <w:t>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6B33">
        <w:rPr>
          <w:rFonts w:ascii="Times New Roman" w:hAnsi="Times New Roman"/>
          <w:sz w:val="24"/>
          <w:szCs w:val="24"/>
        </w:rPr>
        <w:t xml:space="preserve"> 99</w:t>
      </w:r>
      <w:proofErr w:type="gramEnd"/>
      <w:r w:rsidRPr="00E26B3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6B33">
        <w:rPr>
          <w:rFonts w:ascii="Times New Roman" w:hAnsi="Times New Roman"/>
          <w:sz w:val="24"/>
          <w:szCs w:val="24"/>
        </w:rPr>
        <w:t></w:t>
      </w:r>
    </w:p>
    <w:p w:rsidR="00BF61E3" w:rsidRDefault="00BF61E3" w:rsidP="00BF61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61E3" w:rsidRDefault="00BF61E3" w:rsidP="00BF61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61E3" w:rsidRPr="00B36D03" w:rsidRDefault="00BF61E3" w:rsidP="00BF61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ая контрольная рабо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5 по теме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0927D8">
        <w:rPr>
          <w:rFonts w:ascii="Times New Roman" w:hAnsi="Times New Roman"/>
          <w:b/>
          <w:sz w:val="24"/>
          <w:szCs w:val="24"/>
        </w:rPr>
        <w:t xml:space="preserve">  Табличное</w:t>
      </w:r>
      <w:proofErr w:type="gramEnd"/>
      <w:r w:rsidRPr="000927D8">
        <w:rPr>
          <w:rFonts w:ascii="Times New Roman" w:hAnsi="Times New Roman"/>
          <w:b/>
          <w:sz w:val="24"/>
          <w:szCs w:val="24"/>
        </w:rPr>
        <w:t xml:space="preserve"> умножение и дел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( 16.12.2019 г.)</w:t>
      </w:r>
    </w:p>
    <w:p w:rsidR="00BF61E3" w:rsidRPr="00B45B9B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ная работа состоит и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4</w:t>
      </w: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ний.</w:t>
      </w:r>
    </w:p>
    <w:p w:rsidR="00BF61E3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выполнение отводится 40 минут, на инструктаж – 5 минут.</w:t>
      </w:r>
    </w:p>
    <w:tbl>
      <w:tblPr>
        <w:tblW w:w="14029" w:type="dxa"/>
        <w:tblInd w:w="675" w:type="dxa"/>
        <w:tblLook w:val="01E0" w:firstRow="1" w:lastRow="1" w:firstColumn="1" w:lastColumn="1" w:noHBand="0" w:noVBand="0"/>
      </w:tblPr>
      <w:tblGrid>
        <w:gridCol w:w="14029"/>
      </w:tblGrid>
      <w:tr w:rsidR="00BF61E3" w:rsidTr="00D267AB">
        <w:trPr>
          <w:trHeight w:val="283"/>
        </w:trPr>
        <w:tc>
          <w:tcPr>
            <w:tcW w:w="14029" w:type="dxa"/>
          </w:tcPr>
          <w:p w:rsidR="00BF61E3" w:rsidRPr="00511768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ариант</w:t>
            </w:r>
          </w:p>
        </w:tc>
      </w:tr>
      <w:tr w:rsidR="00BF61E3" w:rsidRPr="00760A53" w:rsidTr="00D267AB">
        <w:trPr>
          <w:trHeight w:val="883"/>
        </w:trPr>
        <w:tc>
          <w:tcPr>
            <w:tcW w:w="14029" w:type="dxa"/>
          </w:tcPr>
          <w:p w:rsidR="00BF61E3" w:rsidRPr="00F97280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1. Сравни выражения (&gt;, </w:t>
            </w:r>
            <w:proofErr w:type="gramStart"/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&lt; ,</w:t>
            </w:r>
            <w:proofErr w:type="gramEnd"/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=):</w:t>
            </w:r>
          </w:p>
          <w:p w:rsidR="00BF61E3" w:rsidRPr="00F97280" w:rsidRDefault="00BF61E3" w:rsidP="00D267AB">
            <w:pPr>
              <w:tabs>
                <w:tab w:val="left" w:pos="123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2 </w:t>
            </w:r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1 * 2 </w:t>
            </w:r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       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4 </w:t>
            </w:r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2 * 2 </w:t>
            </w:r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4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</w:t>
            </w:r>
          </w:p>
          <w:p w:rsidR="00BF61E3" w:rsidRPr="00F97280" w:rsidRDefault="00BF61E3" w:rsidP="00D267AB">
            <w:pPr>
              <w:tabs>
                <w:tab w:val="left" w:pos="1230"/>
              </w:tabs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3 </w:t>
            </w:r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2 * 3 </w:t>
            </w:r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1</w:t>
            </w:r>
          </w:p>
        </w:tc>
      </w:tr>
      <w:tr w:rsidR="00BF61E3" w:rsidTr="00D267AB">
        <w:trPr>
          <w:trHeight w:val="870"/>
        </w:trPr>
        <w:tc>
          <w:tcPr>
            <w:tcW w:w="14029" w:type="dxa"/>
          </w:tcPr>
          <w:p w:rsidR="00BF61E3" w:rsidRPr="00F97280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.</w:t>
            </w:r>
            <w:r w:rsidRPr="006B73D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выражения:</w:t>
            </w:r>
          </w:p>
          <w:p w:rsidR="00BF61E3" w:rsidRDefault="00BF61E3" w:rsidP="00D267AB">
            <w:pPr>
              <w:tabs>
                <w:tab w:val="left" w:pos="1230"/>
              </w:tabs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5 </w:t>
            </w:r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3 + 4 =       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proofErr w:type="gramStart"/>
            <w:r w:rsidRPr="00F97280">
              <w:rPr>
                <w:rFonts w:ascii="Times New Roman" w:eastAsia="SimSun" w:hAnsi="Times New Roman"/>
                <w:sz w:val="24"/>
                <w:szCs w:val="24"/>
              </w:rPr>
              <w:t>8 :</w:t>
            </w:r>
            <w:proofErr w:type="gramEnd"/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2 + 10 =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</w:t>
            </w:r>
          </w:p>
          <w:p w:rsidR="00BF61E3" w:rsidRPr="00F97280" w:rsidRDefault="00BF61E3" w:rsidP="00D267AB">
            <w:pPr>
              <w:tabs>
                <w:tab w:val="left" w:pos="1230"/>
              </w:tabs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16 : 2 + 3 =      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 xml:space="preserve"> 18 : 3 + 4 =         </w:t>
            </w:r>
          </w:p>
        </w:tc>
      </w:tr>
      <w:tr w:rsidR="00BF61E3" w:rsidTr="00D267AB">
        <w:trPr>
          <w:trHeight w:val="557"/>
        </w:trPr>
        <w:tc>
          <w:tcPr>
            <w:tcW w:w="14029" w:type="dxa"/>
          </w:tcPr>
          <w:p w:rsidR="00BF61E3" w:rsidRPr="00F97280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.</w:t>
            </w:r>
            <w:r w:rsidRPr="00B4223B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задачу:</w:t>
            </w:r>
          </w:p>
          <w:p w:rsidR="00BF61E3" w:rsidRPr="00F97280" w:rsidRDefault="00BF61E3" w:rsidP="00D267AB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Цена одной конфеты 3 рубля. Чему равна стоимость 5 таких  конфет?</w:t>
            </w:r>
          </w:p>
        </w:tc>
      </w:tr>
      <w:tr w:rsidR="00BF61E3" w:rsidTr="00D267AB">
        <w:trPr>
          <w:trHeight w:val="579"/>
        </w:trPr>
        <w:tc>
          <w:tcPr>
            <w:tcW w:w="14029" w:type="dxa"/>
          </w:tcPr>
          <w:p w:rsidR="00BF61E3" w:rsidRPr="00F97280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4.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Геометрический материал.</w:t>
            </w:r>
          </w:p>
          <w:p w:rsidR="00BF61E3" w:rsidRPr="00F97280" w:rsidRDefault="00BF61E3" w:rsidP="00D267AB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Начерти отрезок длиной 3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>см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и назови его АВ.</w:t>
            </w:r>
          </w:p>
        </w:tc>
      </w:tr>
    </w:tbl>
    <w:p w:rsidR="00BF61E3" w:rsidRPr="00B45B9B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1E3" w:rsidRDefault="00BF61E3" w:rsidP="00BF61E3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BF61E3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верочная </w:t>
      </w: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6</w:t>
      </w: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по теме «</w:t>
      </w:r>
      <w:proofErr w:type="spellStart"/>
      <w:r w:rsidRPr="008104A7">
        <w:rPr>
          <w:rFonts w:ascii="Times New Roman" w:hAnsi="Times New Roman" w:cs="Times New Roman"/>
          <w:b/>
          <w:sz w:val="24"/>
          <w:szCs w:val="24"/>
        </w:rPr>
        <w:t>Внетабличное</w:t>
      </w:r>
      <w:proofErr w:type="spellEnd"/>
      <w:r w:rsidRPr="008104A7">
        <w:rPr>
          <w:rFonts w:ascii="Times New Roman" w:hAnsi="Times New Roman" w:cs="Times New Roman"/>
          <w:b/>
          <w:sz w:val="24"/>
          <w:szCs w:val="24"/>
        </w:rPr>
        <w:t xml:space="preserve"> умножение и дел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(20</w:t>
      </w: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01.2019г.)</w:t>
      </w:r>
    </w:p>
    <w:p w:rsidR="00BF61E3" w:rsidRPr="00B45B9B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ная работа состоит и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5</w:t>
      </w: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ний.</w:t>
      </w:r>
    </w:p>
    <w:p w:rsidR="00BF61E3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выполнение отводится 40 минут, на инструктаж – 5 минут.</w:t>
      </w:r>
    </w:p>
    <w:p w:rsidR="00BF61E3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3892" w:type="dxa"/>
        <w:tblInd w:w="675" w:type="dxa"/>
        <w:tblLook w:val="01E0" w:firstRow="1" w:lastRow="1" w:firstColumn="1" w:lastColumn="1" w:noHBand="0" w:noVBand="0"/>
      </w:tblPr>
      <w:tblGrid>
        <w:gridCol w:w="13892"/>
      </w:tblGrid>
      <w:tr w:rsidR="00BF61E3" w:rsidRPr="005F4A51" w:rsidTr="00D267AB">
        <w:trPr>
          <w:trHeight w:val="288"/>
        </w:trPr>
        <w:tc>
          <w:tcPr>
            <w:tcW w:w="13892" w:type="dxa"/>
          </w:tcPr>
          <w:p w:rsidR="00BF61E3" w:rsidRPr="004E5EE5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риант</w:t>
            </w:r>
          </w:p>
        </w:tc>
      </w:tr>
      <w:tr w:rsidR="00BF61E3" w:rsidRPr="005F4A51" w:rsidTr="00D267AB">
        <w:trPr>
          <w:trHeight w:val="688"/>
        </w:trPr>
        <w:tc>
          <w:tcPr>
            <w:tcW w:w="13892" w:type="dxa"/>
          </w:tcPr>
          <w:p w:rsidR="00BF61E3" w:rsidRPr="005F4A51" w:rsidRDefault="00BF61E3" w:rsidP="00D267AB">
            <w:pPr>
              <w:tabs>
                <w:tab w:val="left" w:pos="264"/>
              </w:tabs>
              <w:spacing w:after="0" w:line="240" w:lineRule="auto"/>
              <w:ind w:right="-176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1.Замени сложение</w:t>
            </w:r>
            <w:r w:rsidRPr="005F4A5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умножением:</w:t>
            </w:r>
          </w:p>
          <w:p w:rsidR="00BF61E3" w:rsidRPr="005F4A51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51">
              <w:rPr>
                <w:rFonts w:ascii="Times New Roman" w:eastAsia="SimSun" w:hAnsi="Times New Roman"/>
                <w:sz w:val="24"/>
                <w:szCs w:val="24"/>
              </w:rPr>
              <w:t xml:space="preserve">2 + 2 + 2 =                3 + 3 = </w:t>
            </w:r>
          </w:p>
        </w:tc>
      </w:tr>
      <w:tr w:rsidR="00BF61E3" w:rsidRPr="005F4A51" w:rsidTr="00D267AB">
        <w:trPr>
          <w:trHeight w:val="708"/>
        </w:trPr>
        <w:tc>
          <w:tcPr>
            <w:tcW w:w="13892" w:type="dxa"/>
          </w:tcPr>
          <w:p w:rsidR="00BF61E3" w:rsidRPr="00A6122E" w:rsidRDefault="00BF61E3" w:rsidP="00D267A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lastRenderedPageBreak/>
              <w:t>2</w:t>
            </w:r>
            <w:r w:rsidRPr="00A6122E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. Реши задачу: </w:t>
            </w:r>
          </w:p>
          <w:p w:rsidR="00BF61E3" w:rsidRPr="00A6122E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6122E">
              <w:rPr>
                <w:rFonts w:ascii="Times New Roman" w:eastAsia="SimSun" w:hAnsi="Times New Roman"/>
                <w:sz w:val="24"/>
                <w:szCs w:val="24"/>
              </w:rPr>
              <w:t>Раздали 8 морковок 4 кроликам поровну. Сколько морковок у каждого кролика?</w:t>
            </w:r>
            <w:r w:rsidRPr="00A6122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BF61E3" w:rsidRPr="005F4A51" w:rsidTr="00D267AB">
        <w:trPr>
          <w:trHeight w:val="961"/>
        </w:trPr>
        <w:tc>
          <w:tcPr>
            <w:tcW w:w="13892" w:type="dxa"/>
          </w:tcPr>
          <w:p w:rsidR="00BF61E3" w:rsidRPr="005F4A51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</w:t>
            </w:r>
            <w:r w:rsidRPr="005F4A5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Реши выражения:</w:t>
            </w:r>
          </w:p>
          <w:p w:rsidR="00BF61E3" w:rsidRPr="005F4A51" w:rsidRDefault="00BF61E3" w:rsidP="00D267A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5F4A51">
              <w:rPr>
                <w:rFonts w:ascii="Times New Roman" w:eastAsia="SimSun" w:hAnsi="Times New Roman"/>
                <w:sz w:val="24"/>
                <w:szCs w:val="24"/>
              </w:rPr>
              <w:t>3</w:t>
            </w:r>
            <w:r w:rsidRPr="005F4A51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>х</w:t>
            </w:r>
            <w:r w:rsidRPr="005F4A51">
              <w:rPr>
                <w:rFonts w:ascii="Times New Roman" w:eastAsia="SimSun" w:hAnsi="Times New Roman"/>
                <w:sz w:val="24"/>
                <w:szCs w:val="24"/>
              </w:rPr>
              <w:t xml:space="preserve"> 2 + 4 =      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</w:t>
            </w:r>
          </w:p>
          <w:p w:rsidR="00BF61E3" w:rsidRPr="005F4A51" w:rsidRDefault="00BF61E3" w:rsidP="00D267AB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51">
              <w:rPr>
                <w:rFonts w:ascii="Times New Roman" w:hAnsi="Times New Roman"/>
                <w:sz w:val="24"/>
                <w:szCs w:val="24"/>
              </w:rPr>
              <w:t>16</w:t>
            </w:r>
            <w:r w:rsidRPr="005F4A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>: 4 – 4 =</w:t>
            </w:r>
          </w:p>
        </w:tc>
      </w:tr>
      <w:tr w:rsidR="00BF61E3" w:rsidRPr="005F4A51" w:rsidTr="00D267AB">
        <w:trPr>
          <w:trHeight w:val="674"/>
        </w:trPr>
        <w:tc>
          <w:tcPr>
            <w:tcW w:w="13892" w:type="dxa"/>
          </w:tcPr>
          <w:p w:rsidR="00BF61E3" w:rsidRPr="005F4A51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</w:t>
            </w:r>
            <w:r w:rsidRPr="005F4A5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Геометрический материал.</w:t>
            </w:r>
          </w:p>
          <w:p w:rsidR="00BF61E3" w:rsidRPr="005F4A51" w:rsidRDefault="00BF61E3" w:rsidP="00D267AB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51">
              <w:rPr>
                <w:rFonts w:ascii="Times New Roman" w:hAnsi="Times New Roman"/>
                <w:sz w:val="24"/>
                <w:szCs w:val="24"/>
              </w:rPr>
              <w:t>Начерти окруж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диусом 4см.</w:t>
            </w:r>
          </w:p>
        </w:tc>
      </w:tr>
    </w:tbl>
    <w:p w:rsidR="00BF61E3" w:rsidRPr="00B45B9B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1E3" w:rsidRDefault="00BF61E3" w:rsidP="00BF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61E3" w:rsidRDefault="00BF61E3" w:rsidP="00BF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61E3" w:rsidRPr="008104A7" w:rsidRDefault="00BF61E3" w:rsidP="00BF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верочная рабо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7 по теме «</w:t>
      </w:r>
      <w:proofErr w:type="spellStart"/>
      <w:r w:rsidRPr="008104A7">
        <w:rPr>
          <w:rFonts w:ascii="Times New Roman" w:hAnsi="Times New Roman" w:cs="Times New Roman"/>
          <w:b/>
          <w:sz w:val="24"/>
          <w:szCs w:val="24"/>
        </w:rPr>
        <w:t>Внетабличное</w:t>
      </w:r>
      <w:proofErr w:type="spellEnd"/>
      <w:r w:rsidRPr="008104A7">
        <w:rPr>
          <w:rFonts w:ascii="Times New Roman" w:hAnsi="Times New Roman" w:cs="Times New Roman"/>
          <w:b/>
          <w:sz w:val="24"/>
          <w:szCs w:val="24"/>
        </w:rPr>
        <w:t xml:space="preserve"> умножение и деление»</w:t>
      </w:r>
      <w:r w:rsidRPr="00810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22.02.2020г.)</w:t>
      </w:r>
    </w:p>
    <w:p w:rsidR="00BF61E3" w:rsidRPr="00B45B9B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ная работа состоит и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7</w:t>
      </w: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ний.</w:t>
      </w:r>
    </w:p>
    <w:p w:rsidR="00BF61E3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выполнение отводится 40 минут, на инструктаж – 5 минут.</w:t>
      </w:r>
    </w:p>
    <w:p w:rsidR="00BF61E3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F61E3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4002" w:type="dxa"/>
        <w:tblInd w:w="675" w:type="dxa"/>
        <w:tblLook w:val="01E0" w:firstRow="1" w:lastRow="1" w:firstColumn="1" w:lastColumn="1" w:noHBand="0" w:noVBand="0"/>
      </w:tblPr>
      <w:tblGrid>
        <w:gridCol w:w="14002"/>
      </w:tblGrid>
      <w:tr w:rsidR="00BF61E3" w:rsidRPr="0019525B" w:rsidTr="00D267AB">
        <w:trPr>
          <w:trHeight w:val="264"/>
        </w:trPr>
        <w:tc>
          <w:tcPr>
            <w:tcW w:w="14002" w:type="dxa"/>
          </w:tcPr>
          <w:p w:rsidR="00BF61E3" w:rsidRPr="004E5EE5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риант</w:t>
            </w:r>
          </w:p>
        </w:tc>
      </w:tr>
      <w:tr w:rsidR="00BF61E3" w:rsidRPr="0019525B" w:rsidTr="00D267AB">
        <w:trPr>
          <w:trHeight w:val="1161"/>
        </w:trPr>
        <w:tc>
          <w:tcPr>
            <w:tcW w:w="14002" w:type="dxa"/>
          </w:tcPr>
          <w:p w:rsidR="00BF61E3" w:rsidRPr="0019525B" w:rsidRDefault="00BF61E3" w:rsidP="00D267AB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19525B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1. Напи</w:t>
            </w: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ши</w:t>
            </w:r>
            <w:r w:rsidRPr="0019525B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числа по порядку, </w:t>
            </w:r>
          </w:p>
          <w:p w:rsidR="00BF61E3" w:rsidRPr="0019525B" w:rsidRDefault="00BF61E3" w:rsidP="00D267AB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19525B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начиная с самого маленького числа:</w:t>
            </w:r>
          </w:p>
          <w:p w:rsidR="00BF61E3" w:rsidRPr="0019525B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25B">
              <w:rPr>
                <w:rFonts w:ascii="Times New Roman" w:eastAsia="SimSun" w:hAnsi="Times New Roman"/>
                <w:sz w:val="24"/>
                <w:szCs w:val="24"/>
              </w:rPr>
              <w:t>10 , 5 , 25, 20, 35, 30.</w:t>
            </w:r>
          </w:p>
        </w:tc>
      </w:tr>
      <w:tr w:rsidR="00BF61E3" w:rsidRPr="0019525B" w:rsidTr="00D267AB">
        <w:trPr>
          <w:trHeight w:val="1385"/>
        </w:trPr>
        <w:tc>
          <w:tcPr>
            <w:tcW w:w="14002" w:type="dxa"/>
          </w:tcPr>
          <w:p w:rsidR="00BF61E3" w:rsidRPr="0019525B" w:rsidRDefault="00BF61E3" w:rsidP="00D267AB">
            <w:pPr>
              <w:spacing w:after="0" w:line="240" w:lineRule="auto"/>
              <w:ind w:left="34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.</w:t>
            </w:r>
            <w:r w:rsidRPr="0019525B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задачу:</w:t>
            </w:r>
          </w:p>
          <w:p w:rsidR="00BF61E3" w:rsidRPr="0019525B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525B">
              <w:rPr>
                <w:rFonts w:ascii="Times New Roman" w:eastAsia="SimSun" w:hAnsi="Times New Roman"/>
                <w:sz w:val="24"/>
                <w:szCs w:val="24"/>
              </w:rPr>
              <w:t xml:space="preserve">На стоянке было 13 грузовых автомобилей, а легковых на 17 больше. Сколько легковых машин было на стоянке? </w:t>
            </w:r>
          </w:p>
        </w:tc>
      </w:tr>
      <w:tr w:rsidR="00BF61E3" w:rsidRPr="0019525B" w:rsidTr="00D267AB">
        <w:trPr>
          <w:trHeight w:val="836"/>
        </w:trPr>
        <w:tc>
          <w:tcPr>
            <w:tcW w:w="14002" w:type="dxa"/>
          </w:tcPr>
          <w:p w:rsidR="00BF61E3" w:rsidRPr="0019525B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</w:t>
            </w:r>
            <w:r w:rsidRPr="0019525B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Реши выражения:</w:t>
            </w:r>
          </w:p>
          <w:p w:rsidR="00BF61E3" w:rsidRDefault="00BF61E3" w:rsidP="00D267AB">
            <w:pPr>
              <w:spacing w:after="0" w:line="240" w:lineRule="auto"/>
              <w:ind w:left="176"/>
              <w:rPr>
                <w:rFonts w:ascii="Times New Roman" w:eastAsia="SimSun" w:hAnsi="Times New Roman"/>
                <w:sz w:val="24"/>
                <w:szCs w:val="24"/>
              </w:rPr>
            </w:pPr>
            <w:proofErr w:type="gramStart"/>
            <w:r w:rsidRPr="0019525B">
              <w:rPr>
                <w:rFonts w:ascii="Times New Roman" w:eastAsia="SimSun" w:hAnsi="Times New Roman"/>
                <w:sz w:val="24"/>
                <w:szCs w:val="24"/>
              </w:rPr>
              <w:t>10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19525B">
              <w:rPr>
                <w:rFonts w:ascii="Times New Roman" w:eastAsia="SimSun" w:hAnsi="Times New Roman"/>
                <w:sz w:val="24"/>
                <w:szCs w:val="24"/>
              </w:rPr>
              <w:t>(10 – 8)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  <w:r w:rsidRPr="0019525B">
              <w:rPr>
                <w:rFonts w:ascii="Times New Roman" w:eastAsia="SimSun" w:hAnsi="Times New Roman"/>
                <w:sz w:val="24"/>
                <w:szCs w:val="24"/>
              </w:rPr>
              <w:t>=</w:t>
            </w:r>
            <w:r>
              <w:rPr>
                <w:rFonts w:ascii="Times New Roman" w:eastAsia="SimSun" w:hAnsi="Times New Roman"/>
                <w:sz w:val="24"/>
                <w:szCs w:val="24"/>
              </w:rPr>
              <w:t xml:space="preserve">            </w:t>
            </w:r>
          </w:p>
          <w:p w:rsidR="00BF61E3" w:rsidRPr="0019525B" w:rsidRDefault="00BF61E3" w:rsidP="00D267AB">
            <w:pPr>
              <w:tabs>
                <w:tab w:val="left" w:pos="285"/>
              </w:tabs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19525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r w:rsidRPr="0019525B">
              <w:rPr>
                <w:rFonts w:ascii="Times New Roman" w:hAnsi="Times New Roman"/>
                <w:sz w:val="24"/>
                <w:szCs w:val="24"/>
              </w:rPr>
              <w:t xml:space="preserve"> (9 – 5) =</w:t>
            </w:r>
          </w:p>
        </w:tc>
      </w:tr>
      <w:tr w:rsidR="00BF61E3" w:rsidRPr="0019525B" w:rsidTr="00D267AB">
        <w:trPr>
          <w:trHeight w:val="619"/>
        </w:trPr>
        <w:tc>
          <w:tcPr>
            <w:tcW w:w="14002" w:type="dxa"/>
          </w:tcPr>
          <w:p w:rsidR="00BF61E3" w:rsidRPr="0019525B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</w:t>
            </w:r>
            <w:r w:rsidRPr="0019525B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Геометрический материал.</w:t>
            </w:r>
          </w:p>
          <w:p w:rsidR="00BF61E3" w:rsidRPr="0019525B" w:rsidRDefault="00BF61E3" w:rsidP="00D267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Начерти  прямоугольник.</w:t>
            </w:r>
          </w:p>
        </w:tc>
      </w:tr>
    </w:tbl>
    <w:p w:rsidR="00BF61E3" w:rsidRPr="008104A7" w:rsidRDefault="00BF61E3" w:rsidP="00BF6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1E3" w:rsidRPr="008104A7" w:rsidRDefault="00BF61E3" w:rsidP="00BF6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1E3" w:rsidRPr="008104A7" w:rsidRDefault="00BF61E3" w:rsidP="00BF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4A7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Итоговая контрольная работа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№8</w:t>
      </w:r>
      <w:r w:rsidRPr="008104A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</w:t>
      </w: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теме «Нумерация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104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1.03.2020г.)</w:t>
      </w:r>
    </w:p>
    <w:p w:rsidR="00BF61E3" w:rsidRDefault="00BF61E3" w:rsidP="00BF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1E3" w:rsidRPr="00B45B9B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ная работа состоит и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7</w:t>
      </w: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ний.</w:t>
      </w:r>
    </w:p>
    <w:p w:rsidR="00BF61E3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выполнение отводится 40 минут, на инструктаж – 5 минут.</w:t>
      </w:r>
    </w:p>
    <w:p w:rsidR="00BF61E3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13941" w:type="dxa"/>
        <w:tblInd w:w="675" w:type="dxa"/>
        <w:tblLook w:val="01E0" w:firstRow="1" w:lastRow="1" w:firstColumn="1" w:lastColumn="1" w:noHBand="0" w:noVBand="0"/>
      </w:tblPr>
      <w:tblGrid>
        <w:gridCol w:w="13941"/>
      </w:tblGrid>
      <w:tr w:rsidR="00BF61E3" w:rsidRPr="002463A9" w:rsidTr="00D267AB">
        <w:trPr>
          <w:trHeight w:val="288"/>
        </w:trPr>
        <w:tc>
          <w:tcPr>
            <w:tcW w:w="13941" w:type="dxa"/>
          </w:tcPr>
          <w:p w:rsidR="00BF61E3" w:rsidRPr="004E5EE5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риант</w:t>
            </w:r>
          </w:p>
        </w:tc>
      </w:tr>
      <w:tr w:rsidR="00BF61E3" w:rsidRPr="002463A9" w:rsidTr="00D267AB">
        <w:trPr>
          <w:trHeight w:val="1226"/>
        </w:trPr>
        <w:tc>
          <w:tcPr>
            <w:tcW w:w="13941" w:type="dxa"/>
          </w:tcPr>
          <w:p w:rsidR="00BF61E3" w:rsidRPr="00050D54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0D54">
              <w:rPr>
                <w:rFonts w:ascii="Times New Roman" w:hAnsi="Times New Roman"/>
                <w:b/>
                <w:i/>
                <w:sz w:val="24"/>
                <w:szCs w:val="24"/>
              </w:rPr>
              <w:t>1. Составь число из десятков и единиц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BF61E3" w:rsidRPr="002463A9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3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2463A9">
              <w:rPr>
                <w:rFonts w:ascii="Times New Roman" w:hAnsi="Times New Roman"/>
                <w:sz w:val="24"/>
                <w:szCs w:val="24"/>
              </w:rPr>
              <w:t>дес</w:t>
            </w:r>
            <w:proofErr w:type="spellEnd"/>
            <w:r w:rsidRPr="002463A9">
              <w:rPr>
                <w:rFonts w:ascii="Times New Roman" w:hAnsi="Times New Roman"/>
                <w:sz w:val="24"/>
                <w:szCs w:val="24"/>
              </w:rPr>
              <w:t xml:space="preserve">. 3 ед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46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2463A9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2463A9">
              <w:rPr>
                <w:rFonts w:ascii="Times New Roman" w:hAnsi="Times New Roman"/>
                <w:sz w:val="24"/>
                <w:szCs w:val="24"/>
              </w:rPr>
              <w:t>дес</w:t>
            </w:r>
            <w:proofErr w:type="spellEnd"/>
            <w:r w:rsidRPr="002463A9">
              <w:rPr>
                <w:rFonts w:ascii="Times New Roman" w:hAnsi="Times New Roman"/>
                <w:sz w:val="24"/>
                <w:szCs w:val="24"/>
              </w:rPr>
              <w:t>. 0 ед. -</w:t>
            </w:r>
          </w:p>
          <w:p w:rsidR="00BF61E3" w:rsidRPr="002463A9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3A9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2463A9">
              <w:rPr>
                <w:rFonts w:ascii="Times New Roman" w:hAnsi="Times New Roman"/>
                <w:sz w:val="24"/>
                <w:szCs w:val="24"/>
              </w:rPr>
              <w:t>дес</w:t>
            </w:r>
            <w:proofErr w:type="spellEnd"/>
            <w:r w:rsidRPr="002463A9">
              <w:rPr>
                <w:rFonts w:ascii="Times New Roman" w:hAnsi="Times New Roman"/>
                <w:sz w:val="24"/>
                <w:szCs w:val="24"/>
              </w:rPr>
              <w:t xml:space="preserve">. 9 ед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46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2463A9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2463A9">
              <w:rPr>
                <w:rFonts w:ascii="Times New Roman" w:hAnsi="Times New Roman"/>
                <w:sz w:val="24"/>
                <w:szCs w:val="24"/>
              </w:rPr>
              <w:t>дес</w:t>
            </w:r>
            <w:proofErr w:type="spellEnd"/>
            <w:r w:rsidRPr="002463A9">
              <w:rPr>
                <w:rFonts w:ascii="Times New Roman" w:hAnsi="Times New Roman"/>
                <w:sz w:val="24"/>
                <w:szCs w:val="24"/>
              </w:rPr>
              <w:t xml:space="preserve">. 2 ед. - </w:t>
            </w:r>
          </w:p>
        </w:tc>
      </w:tr>
      <w:tr w:rsidR="00BF61E3" w:rsidRPr="002463A9" w:rsidTr="00D267AB">
        <w:trPr>
          <w:trHeight w:val="1199"/>
        </w:trPr>
        <w:tc>
          <w:tcPr>
            <w:tcW w:w="13941" w:type="dxa"/>
          </w:tcPr>
          <w:p w:rsidR="00BF61E3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2.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задачу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>:</w:t>
            </w:r>
            <w:r w:rsidRPr="00F41C3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BF61E3" w:rsidRPr="00836201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36201">
              <w:rPr>
                <w:rFonts w:ascii="Times New Roman" w:hAnsi="Times New Roman"/>
                <w:sz w:val="24"/>
                <w:szCs w:val="24"/>
              </w:rPr>
              <w:t>В зритель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ле 95</w:t>
            </w:r>
            <w:r w:rsidRPr="00836201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церт  приш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0 ребят. Сколько мест  осталось свободными?</w:t>
            </w:r>
          </w:p>
        </w:tc>
      </w:tr>
      <w:tr w:rsidR="00BF61E3" w:rsidRPr="002463A9" w:rsidTr="00D267AB">
        <w:trPr>
          <w:trHeight w:val="801"/>
        </w:trPr>
        <w:tc>
          <w:tcPr>
            <w:tcW w:w="13941" w:type="dxa"/>
          </w:tcPr>
          <w:p w:rsidR="00BF61E3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050D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050D54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выражения:</w:t>
            </w:r>
            <w:r w:rsidRPr="002463A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BF61E3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3A9">
              <w:rPr>
                <w:rFonts w:ascii="Times New Roman" w:hAnsi="Times New Roman"/>
                <w:sz w:val="24"/>
                <w:szCs w:val="24"/>
              </w:rPr>
              <w:t xml:space="preserve">43 + 2 =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246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3A9">
              <w:rPr>
                <w:rFonts w:ascii="Times New Roman" w:hAnsi="Times New Roman"/>
                <w:sz w:val="24"/>
                <w:szCs w:val="24"/>
              </w:rPr>
              <w:t>87см - 80см =</w:t>
            </w:r>
          </w:p>
          <w:p w:rsidR="00BF61E3" w:rsidRDefault="00BF61E3" w:rsidP="00D267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63A9">
              <w:rPr>
                <w:rFonts w:ascii="Times New Roman" w:hAnsi="Times New Roman"/>
                <w:sz w:val="24"/>
                <w:szCs w:val="24"/>
              </w:rPr>
              <w:t xml:space="preserve">6 + 21 =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2463A9">
              <w:rPr>
                <w:rFonts w:ascii="Times New Roman" w:hAnsi="Times New Roman"/>
                <w:sz w:val="24"/>
                <w:szCs w:val="24"/>
              </w:rPr>
              <w:t xml:space="preserve"> 95к. – 91к. =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BF61E3" w:rsidRPr="002463A9" w:rsidTr="00D267AB">
        <w:trPr>
          <w:trHeight w:val="852"/>
        </w:trPr>
        <w:tc>
          <w:tcPr>
            <w:tcW w:w="13941" w:type="dxa"/>
          </w:tcPr>
          <w:p w:rsidR="00BF61E3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4.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Геометрический материал.</w:t>
            </w:r>
          </w:p>
          <w:p w:rsidR="00BF61E3" w:rsidRPr="002463A9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3A9">
              <w:rPr>
                <w:rFonts w:ascii="Times New Roman" w:hAnsi="Times New Roman"/>
                <w:sz w:val="24"/>
                <w:szCs w:val="24"/>
              </w:rPr>
              <w:t>Начерти окружность с радиусом 5см.</w:t>
            </w:r>
          </w:p>
          <w:p w:rsidR="00BF61E3" w:rsidRDefault="00BF61E3" w:rsidP="00D267AB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BF61E3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1E3" w:rsidRPr="00B45B9B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1E3" w:rsidRPr="008104A7" w:rsidRDefault="00BF61E3" w:rsidP="00BF6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1E3" w:rsidRDefault="00BF61E3" w:rsidP="00BF61E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оверочная работа№9</w:t>
      </w:r>
      <w:r w:rsidRPr="008104A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о теме «</w:t>
      </w:r>
      <w:r w:rsidRPr="000927D8">
        <w:rPr>
          <w:rFonts w:ascii="Times New Roman" w:hAnsi="Times New Roman"/>
          <w:b/>
          <w:sz w:val="24"/>
          <w:szCs w:val="24"/>
        </w:rPr>
        <w:t>Сложение и вычитание</w:t>
      </w:r>
      <w:r w:rsidRPr="008104A7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13</w:t>
      </w:r>
      <w:r w:rsidRPr="008104A7">
        <w:rPr>
          <w:rFonts w:ascii="Times New Roman" w:hAnsi="Times New Roman" w:cs="Times New Roman"/>
          <w:b/>
          <w:bCs/>
          <w:iCs/>
          <w:sz w:val="24"/>
          <w:szCs w:val="24"/>
        </w:rPr>
        <w:t>.04.2020г.)</w:t>
      </w:r>
    </w:p>
    <w:p w:rsidR="00BF61E3" w:rsidRPr="00B45B9B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ная работа состоит и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5</w:t>
      </w: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ний.</w:t>
      </w:r>
    </w:p>
    <w:p w:rsidR="00BF61E3" w:rsidRPr="00B45B9B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выполнение отводится 40 минут, на инструктаж – 5 минут.</w:t>
      </w:r>
    </w:p>
    <w:p w:rsidR="00BF61E3" w:rsidRDefault="00BF61E3" w:rsidP="00BF6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3996" w:type="dxa"/>
        <w:tblInd w:w="675" w:type="dxa"/>
        <w:tblLook w:val="01E0" w:firstRow="1" w:lastRow="1" w:firstColumn="1" w:lastColumn="1" w:noHBand="0" w:noVBand="0"/>
      </w:tblPr>
      <w:tblGrid>
        <w:gridCol w:w="13996"/>
      </w:tblGrid>
      <w:tr w:rsidR="00BF61E3" w:rsidRPr="005F4A51" w:rsidTr="00D267AB">
        <w:trPr>
          <w:trHeight w:val="554"/>
        </w:trPr>
        <w:tc>
          <w:tcPr>
            <w:tcW w:w="13996" w:type="dxa"/>
          </w:tcPr>
          <w:p w:rsidR="00BF61E3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4A5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ариант</w:t>
            </w:r>
          </w:p>
          <w:p w:rsidR="00BF61E3" w:rsidRPr="004E5EE5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F61E3" w:rsidRPr="005F4A51" w:rsidTr="00D267AB">
        <w:trPr>
          <w:trHeight w:val="269"/>
        </w:trPr>
        <w:tc>
          <w:tcPr>
            <w:tcW w:w="13996" w:type="dxa"/>
          </w:tcPr>
          <w:p w:rsidR="00BF61E3" w:rsidRPr="005F4A51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5F4A5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1. Сравни числа (&gt;, </w:t>
            </w:r>
            <w:proofErr w:type="gramStart"/>
            <w:r w:rsidRPr="005F4A5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&lt; ,</w:t>
            </w:r>
            <w:proofErr w:type="gramEnd"/>
            <w:r w:rsidRPr="005F4A5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=):</w:t>
            </w:r>
          </w:p>
          <w:p w:rsidR="00BF61E3" w:rsidRPr="005F4A51" w:rsidRDefault="00BF61E3" w:rsidP="00D267AB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* 45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 xml:space="preserve">  26 * 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>14 * 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F61E3" w:rsidRPr="005F4A51" w:rsidRDefault="00BF61E3" w:rsidP="00D267AB">
            <w:pPr>
              <w:tabs>
                <w:tab w:val="left" w:pos="1230"/>
              </w:tabs>
              <w:spacing w:after="0" w:line="240" w:lineRule="auto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 w:rsidRPr="005F4A51">
              <w:rPr>
                <w:rFonts w:ascii="Times New Roman" w:hAnsi="Times New Roman"/>
                <w:sz w:val="24"/>
                <w:szCs w:val="24"/>
              </w:rPr>
              <w:t xml:space="preserve">100 * 99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 xml:space="preserve"> 30 *  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BF61E3" w:rsidRPr="005F4A51" w:rsidTr="00D267AB">
        <w:trPr>
          <w:trHeight w:val="850"/>
        </w:trPr>
        <w:tc>
          <w:tcPr>
            <w:tcW w:w="13996" w:type="dxa"/>
          </w:tcPr>
          <w:p w:rsidR="00BF61E3" w:rsidRPr="005F4A51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5F4A51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lastRenderedPageBreak/>
              <w:t>2. Реши выражения:</w:t>
            </w:r>
          </w:p>
          <w:p w:rsidR="00BF61E3" w:rsidRPr="005F4A51" w:rsidRDefault="00BF61E3" w:rsidP="00D267A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51">
              <w:rPr>
                <w:rFonts w:ascii="Times New Roman" w:hAnsi="Times New Roman"/>
                <w:sz w:val="24"/>
                <w:szCs w:val="24"/>
              </w:rPr>
              <w:t xml:space="preserve">54 + 32 </w:t>
            </w:r>
            <w:proofErr w:type="gramStart"/>
            <w:r w:rsidRPr="005F4A51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>67 – 17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>100 – 4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61E3" w:rsidRPr="005F4A51" w:rsidRDefault="00BF61E3" w:rsidP="00D267A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4A51">
              <w:rPr>
                <w:rFonts w:ascii="Times New Roman" w:hAnsi="Times New Roman"/>
                <w:sz w:val="24"/>
                <w:szCs w:val="24"/>
              </w:rPr>
              <w:t>48 – 24 =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>90 – 13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5F4A51">
              <w:rPr>
                <w:rFonts w:ascii="Times New Roman" w:hAnsi="Times New Roman"/>
                <w:sz w:val="24"/>
                <w:szCs w:val="24"/>
              </w:rPr>
              <w:t>25 + 35 =</w:t>
            </w:r>
          </w:p>
        </w:tc>
      </w:tr>
      <w:tr w:rsidR="00BF61E3" w:rsidTr="00D267AB">
        <w:trPr>
          <w:trHeight w:val="596"/>
        </w:trPr>
        <w:tc>
          <w:tcPr>
            <w:tcW w:w="13996" w:type="dxa"/>
          </w:tcPr>
          <w:p w:rsidR="00BF61E3" w:rsidRPr="00F97280" w:rsidRDefault="00BF61E3" w:rsidP="00D267A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3.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задачу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>:</w:t>
            </w:r>
          </w:p>
          <w:p w:rsidR="00BF61E3" w:rsidRPr="00F97280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280">
              <w:rPr>
                <w:rFonts w:ascii="Times New Roman" w:hAnsi="Times New Roman"/>
                <w:sz w:val="24"/>
                <w:szCs w:val="24"/>
              </w:rPr>
              <w:t>В первом классе было 27 стульев, а во втором на 3 стула больше. Сколько стульев было во втором классе?</w:t>
            </w:r>
          </w:p>
        </w:tc>
      </w:tr>
      <w:tr w:rsidR="00BF61E3" w:rsidTr="00D267AB">
        <w:trPr>
          <w:trHeight w:val="685"/>
        </w:trPr>
        <w:tc>
          <w:tcPr>
            <w:tcW w:w="13996" w:type="dxa"/>
          </w:tcPr>
          <w:p w:rsidR="00BF61E3" w:rsidRPr="00F97280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.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Геометрический материал.</w:t>
            </w:r>
          </w:p>
          <w:p w:rsidR="00BF61E3" w:rsidRPr="00F97280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280">
              <w:rPr>
                <w:rFonts w:ascii="Times New Roman" w:hAnsi="Times New Roman"/>
                <w:sz w:val="24"/>
                <w:szCs w:val="24"/>
              </w:rPr>
              <w:t>Начерти четырехугольник со сторон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см 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>и 3с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</w:p>
        </w:tc>
      </w:tr>
    </w:tbl>
    <w:p w:rsidR="00BF61E3" w:rsidRPr="008104A7" w:rsidRDefault="00BF61E3" w:rsidP="00BF6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1E3" w:rsidRDefault="00BF61E3" w:rsidP="00BF61E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F61E3" w:rsidRDefault="00BF61E3" w:rsidP="00BF61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№ 10</w:t>
      </w:r>
    </w:p>
    <w:p w:rsidR="00BF61E3" w:rsidRDefault="00BF61E3" w:rsidP="00BF61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ематический диктант №2 п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еме  «</w:t>
      </w:r>
      <w:proofErr w:type="gramEnd"/>
      <w:r w:rsidRPr="000927D8">
        <w:rPr>
          <w:rFonts w:ascii="Times New Roman" w:hAnsi="Times New Roman"/>
          <w:b/>
          <w:sz w:val="24"/>
          <w:szCs w:val="24"/>
        </w:rPr>
        <w:t>Сложение и вычитание</w:t>
      </w:r>
      <w:r>
        <w:rPr>
          <w:rFonts w:ascii="Times New Roman" w:hAnsi="Times New Roman" w:cs="Times New Roman"/>
          <w:b/>
          <w:sz w:val="24"/>
          <w:szCs w:val="24"/>
        </w:rPr>
        <w:t>»(21</w:t>
      </w:r>
      <w:r w:rsidRPr="008104A7">
        <w:rPr>
          <w:rFonts w:ascii="Times New Roman" w:hAnsi="Times New Roman" w:cs="Times New Roman"/>
          <w:b/>
          <w:sz w:val="24"/>
          <w:szCs w:val="24"/>
        </w:rPr>
        <w:t>.04.2020г.)</w:t>
      </w:r>
    </w:p>
    <w:p w:rsidR="00BF61E3" w:rsidRPr="0022136B" w:rsidRDefault="00BF61E3" w:rsidP="00BF61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36B">
        <w:rPr>
          <w:rFonts w:ascii="Times New Roman" w:hAnsi="Times New Roman" w:cs="Times New Roman"/>
          <w:sz w:val="24"/>
          <w:szCs w:val="24"/>
        </w:rPr>
        <w:t>1.напиша четные числа от 1 до 10</w:t>
      </w:r>
    </w:p>
    <w:p w:rsidR="00BF61E3" w:rsidRPr="0022136B" w:rsidRDefault="00BF61E3" w:rsidP="00BF61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36B">
        <w:rPr>
          <w:rFonts w:ascii="Times New Roman" w:hAnsi="Times New Roman" w:cs="Times New Roman"/>
          <w:sz w:val="24"/>
          <w:szCs w:val="24"/>
        </w:rPr>
        <w:t>2.напиши нечетные числа от 1 до 10</w:t>
      </w:r>
    </w:p>
    <w:p w:rsidR="00BF61E3" w:rsidRDefault="00BF61E3" w:rsidP="00BF61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61E3" w:rsidRDefault="00BF61E3" w:rsidP="00BF61E3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E3" w:rsidRDefault="00BF61E3" w:rsidP="00BF61E3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E3" w:rsidRDefault="00BF61E3" w:rsidP="00BF61E3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24"/>
          <w:szCs w:val="24"/>
        </w:rPr>
      </w:pPr>
      <w:r w:rsidRPr="008104A7">
        <w:rPr>
          <w:rFonts w:ascii="Times New Roman" w:hAnsi="Times New Roman" w:cs="Times New Roman"/>
          <w:b/>
          <w:sz w:val="24"/>
          <w:szCs w:val="24"/>
        </w:rPr>
        <w:t>Итоговая контрольная работа</w:t>
      </w:r>
      <w:r>
        <w:rPr>
          <w:rFonts w:ascii="Times New Roman" w:hAnsi="Times New Roman" w:cs="Times New Roman"/>
          <w:b/>
          <w:sz w:val="24"/>
          <w:szCs w:val="24"/>
        </w:rPr>
        <w:t xml:space="preserve"> № 11 «</w:t>
      </w:r>
      <w:r w:rsidRPr="000927D8">
        <w:rPr>
          <w:rFonts w:ascii="Times New Roman" w:hAnsi="Times New Roman"/>
          <w:b/>
          <w:sz w:val="24"/>
          <w:szCs w:val="24"/>
        </w:rPr>
        <w:t>Сложение и вычита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8104A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15</w:t>
      </w:r>
      <w:r w:rsidRPr="008104A7">
        <w:rPr>
          <w:rFonts w:ascii="Times New Roman" w:hAnsi="Times New Roman" w:cs="Times New Roman"/>
          <w:b/>
          <w:sz w:val="24"/>
          <w:szCs w:val="24"/>
        </w:rPr>
        <w:t>.05.2020)</w:t>
      </w:r>
    </w:p>
    <w:p w:rsidR="00BF61E3" w:rsidRDefault="00BF61E3" w:rsidP="00BF61E3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1E3" w:rsidRPr="00B45B9B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ная работа состоит и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4</w:t>
      </w: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даний.</w:t>
      </w:r>
    </w:p>
    <w:p w:rsidR="00BF61E3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45B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выполнение отводится 40 минут, на инструктаж – 5 минут.</w:t>
      </w:r>
    </w:p>
    <w:p w:rsidR="00BF61E3" w:rsidRDefault="00BF61E3" w:rsidP="00BF61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F61E3" w:rsidRPr="002956E9" w:rsidRDefault="00BF61E3" w:rsidP="00BF61E3">
      <w:pPr>
        <w:spacing w:after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2956E9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I </w:t>
      </w:r>
      <w:r w:rsidRPr="002956E9">
        <w:rPr>
          <w:rFonts w:ascii="Times New Roman" w:hAnsi="Times New Roman"/>
          <w:b/>
          <w:bCs/>
          <w:iCs/>
          <w:sz w:val="24"/>
          <w:szCs w:val="24"/>
        </w:rPr>
        <w:t>вариант</w:t>
      </w:r>
    </w:p>
    <w:tbl>
      <w:tblPr>
        <w:tblW w:w="1402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4"/>
        <w:gridCol w:w="6903"/>
      </w:tblGrid>
      <w:tr w:rsidR="00BF61E3" w:rsidTr="00D267AB">
        <w:trPr>
          <w:trHeight w:val="268"/>
        </w:trPr>
        <w:tc>
          <w:tcPr>
            <w:tcW w:w="14027" w:type="dxa"/>
            <w:gridSpan w:val="2"/>
          </w:tcPr>
          <w:p w:rsidR="00BF61E3" w:rsidRPr="00D73641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BF61E3" w:rsidTr="00D267AB">
        <w:trPr>
          <w:trHeight w:val="268"/>
        </w:trPr>
        <w:tc>
          <w:tcPr>
            <w:tcW w:w="7124" w:type="dxa"/>
          </w:tcPr>
          <w:p w:rsidR="00BF61E3" w:rsidRPr="00511768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7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511768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B723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117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117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ы</w:t>
            </w:r>
          </w:p>
        </w:tc>
        <w:tc>
          <w:tcPr>
            <w:tcW w:w="6902" w:type="dxa"/>
          </w:tcPr>
          <w:p w:rsidR="00BF61E3" w:rsidRPr="00511768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17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117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руппа</w:t>
            </w:r>
          </w:p>
        </w:tc>
      </w:tr>
      <w:tr w:rsidR="00BF61E3" w:rsidRPr="00760A53" w:rsidTr="00D267AB">
        <w:trPr>
          <w:trHeight w:val="821"/>
        </w:trPr>
        <w:tc>
          <w:tcPr>
            <w:tcW w:w="7124" w:type="dxa"/>
          </w:tcPr>
          <w:p w:rsidR="00BF61E3" w:rsidRPr="00E26B33" w:rsidRDefault="00BF61E3" w:rsidP="00D267AB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1. </w:t>
            </w:r>
            <w:r w:rsidRPr="00E26B33">
              <w:rPr>
                <w:rFonts w:ascii="Times New Roman" w:hAnsi="Times New Roman"/>
                <w:b/>
                <w:i/>
                <w:sz w:val="24"/>
                <w:szCs w:val="24"/>
              </w:rPr>
              <w:t>Напиши «соседей» числа:</w:t>
            </w:r>
            <w:r w:rsidRPr="00E26B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F61E3" w:rsidRPr="00E26B33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B33">
              <w:rPr>
                <w:rFonts w:ascii="Times New Roman" w:hAnsi="Times New Roman"/>
                <w:sz w:val="24"/>
                <w:szCs w:val="24"/>
              </w:rPr>
              <w:t xml:space="preserve">, 47, </w:t>
            </w:r>
            <w:r w:rsidRPr="00E26B33">
              <w:rPr>
                <w:rFonts w:ascii="Times New Roman" w:hAnsi="Times New Roman"/>
                <w:sz w:val="24"/>
                <w:szCs w:val="24"/>
              </w:rPr>
              <w:t xml:space="preserve">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26B3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26B33">
              <w:rPr>
                <w:rFonts w:ascii="Times New Roman" w:hAnsi="Times New Roman"/>
                <w:sz w:val="24"/>
                <w:szCs w:val="24"/>
              </w:rPr>
              <w:t xml:space="preserve">, 21, </w:t>
            </w:r>
            <w:r w:rsidRPr="00E26B33">
              <w:rPr>
                <w:rFonts w:ascii="Times New Roman" w:hAnsi="Times New Roman"/>
                <w:sz w:val="24"/>
                <w:szCs w:val="24"/>
              </w:rPr>
              <w:t></w:t>
            </w:r>
          </w:p>
          <w:p w:rsidR="00BF61E3" w:rsidRPr="00F97280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B33">
              <w:rPr>
                <w:rFonts w:ascii="Times New Roman" w:hAnsi="Times New Roman"/>
                <w:sz w:val="24"/>
                <w:szCs w:val="24"/>
              </w:rPr>
              <w:t xml:space="preserve">, 30, </w:t>
            </w:r>
            <w:r w:rsidRPr="00E26B33">
              <w:rPr>
                <w:rFonts w:ascii="Times New Roman" w:hAnsi="Times New Roman"/>
                <w:sz w:val="24"/>
                <w:szCs w:val="24"/>
              </w:rPr>
              <w:t xml:space="preserve">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26B3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26B33">
              <w:rPr>
                <w:rFonts w:ascii="Times New Roman" w:hAnsi="Times New Roman"/>
                <w:sz w:val="24"/>
                <w:szCs w:val="24"/>
              </w:rPr>
              <w:t>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B33">
              <w:rPr>
                <w:rFonts w:ascii="Times New Roman" w:hAnsi="Times New Roman"/>
                <w:sz w:val="24"/>
                <w:szCs w:val="24"/>
              </w:rPr>
              <w:t xml:space="preserve"> 99, </w:t>
            </w:r>
            <w:r w:rsidRPr="00E26B33">
              <w:rPr>
                <w:rFonts w:ascii="Times New Roman" w:hAnsi="Times New Roman"/>
                <w:sz w:val="24"/>
                <w:szCs w:val="24"/>
              </w:rPr>
              <w:t></w:t>
            </w:r>
          </w:p>
        </w:tc>
        <w:tc>
          <w:tcPr>
            <w:tcW w:w="6902" w:type="dxa"/>
          </w:tcPr>
          <w:p w:rsidR="00BF61E3" w:rsidRPr="00F97280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1.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Сравни (&gt;, </w:t>
            </w:r>
            <w:proofErr w:type="gramStart"/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&lt; ,</w:t>
            </w:r>
            <w:proofErr w:type="gramEnd"/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=).</w:t>
            </w:r>
          </w:p>
          <w:p w:rsidR="00BF61E3" w:rsidRPr="00F97280" w:rsidRDefault="00BF61E3" w:rsidP="00D267AB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280">
              <w:rPr>
                <w:rFonts w:ascii="Times New Roman" w:hAnsi="Times New Roman"/>
                <w:sz w:val="24"/>
                <w:szCs w:val="24"/>
              </w:rPr>
              <w:t>13см * 12см</w:t>
            </w:r>
          </w:p>
          <w:p w:rsidR="00BF61E3" w:rsidRPr="00F97280" w:rsidRDefault="00BF61E3" w:rsidP="00D267AB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280">
              <w:rPr>
                <w:rFonts w:ascii="Times New Roman" w:hAnsi="Times New Roman"/>
                <w:sz w:val="24"/>
                <w:szCs w:val="24"/>
              </w:rPr>
              <w:t>15мм * 10мм</w:t>
            </w:r>
          </w:p>
        </w:tc>
      </w:tr>
      <w:tr w:rsidR="00BF61E3" w:rsidTr="00D267AB">
        <w:trPr>
          <w:trHeight w:val="1090"/>
        </w:trPr>
        <w:tc>
          <w:tcPr>
            <w:tcW w:w="7124" w:type="dxa"/>
          </w:tcPr>
          <w:p w:rsidR="00BF61E3" w:rsidRPr="00F97280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2.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выражения:</w:t>
            </w:r>
          </w:p>
          <w:p w:rsidR="00BF61E3" w:rsidRPr="00F97280" w:rsidRDefault="00BF61E3" w:rsidP="00D267A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280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 xml:space="preserve"> 4 +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 xml:space="preserve"> 64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:rsidR="00BF61E3" w:rsidRDefault="00BF61E3" w:rsidP="00D267A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280">
              <w:rPr>
                <w:rFonts w:ascii="Times New Roman" w:hAnsi="Times New Roman"/>
                <w:sz w:val="24"/>
                <w:szCs w:val="24"/>
              </w:rPr>
              <w:t xml:space="preserve">14: (10 –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            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>49 – 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F61E3" w:rsidRPr="00F97280" w:rsidRDefault="00BF61E3" w:rsidP="00D267AB">
            <w:pPr>
              <w:tabs>
                <w:tab w:val="left" w:pos="13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280">
              <w:rPr>
                <w:rFonts w:ascii="Times New Roman" w:hAnsi="Times New Roman"/>
                <w:sz w:val="24"/>
                <w:szCs w:val="24"/>
              </w:rPr>
              <w:t>16 : 4 +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ab/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 xml:space="preserve">90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</w:tc>
        <w:tc>
          <w:tcPr>
            <w:tcW w:w="6902" w:type="dxa"/>
          </w:tcPr>
          <w:p w:rsidR="00BF61E3" w:rsidRPr="00F97280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2.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выражения:</w:t>
            </w:r>
          </w:p>
          <w:p w:rsidR="00BF61E3" w:rsidRPr="00F97280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28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</w:p>
          <w:p w:rsidR="00BF61E3" w:rsidRPr="00F97280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28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 =</w:t>
            </w:r>
          </w:p>
          <w:p w:rsidR="00BF61E3" w:rsidRPr="00F97280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 =</w:t>
            </w:r>
          </w:p>
        </w:tc>
      </w:tr>
      <w:tr w:rsidR="00BF61E3" w:rsidRPr="006675EB" w:rsidTr="00D267AB">
        <w:trPr>
          <w:trHeight w:val="821"/>
        </w:trPr>
        <w:tc>
          <w:tcPr>
            <w:tcW w:w="7124" w:type="dxa"/>
          </w:tcPr>
          <w:p w:rsidR="00BF61E3" w:rsidRPr="00F97280" w:rsidRDefault="00BF61E3" w:rsidP="00D267A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lastRenderedPageBreak/>
              <w:t xml:space="preserve">3.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задачу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>:</w:t>
            </w:r>
          </w:p>
          <w:p w:rsidR="00BF61E3" w:rsidRPr="00F97280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4 конфеты Петя заплатил 20р. Сколько стоит конфета?</w:t>
            </w:r>
          </w:p>
        </w:tc>
        <w:tc>
          <w:tcPr>
            <w:tcW w:w="6902" w:type="dxa"/>
          </w:tcPr>
          <w:p w:rsidR="00BF61E3" w:rsidRPr="00F97280" w:rsidRDefault="00BF61E3" w:rsidP="00D267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3. </w:t>
            </w:r>
            <w:r w:rsidRPr="00F97280">
              <w:rPr>
                <w:rFonts w:ascii="Times New Roman" w:hAnsi="Times New Roman"/>
                <w:b/>
                <w:i/>
                <w:sz w:val="24"/>
                <w:szCs w:val="24"/>
              </w:rPr>
              <w:t>Реши задачу по краткой записи:</w:t>
            </w:r>
          </w:p>
          <w:p w:rsidR="00BF61E3" w:rsidRPr="00F97280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стакана 5р. Сколько надо заплатить за 3 таких стакана?</w:t>
            </w:r>
          </w:p>
        </w:tc>
      </w:tr>
      <w:tr w:rsidR="00BF61E3" w:rsidTr="00D267AB">
        <w:trPr>
          <w:trHeight w:val="821"/>
        </w:trPr>
        <w:tc>
          <w:tcPr>
            <w:tcW w:w="7124" w:type="dxa"/>
          </w:tcPr>
          <w:p w:rsidR="00BF61E3" w:rsidRPr="00F97280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4.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Геометрический материал.</w:t>
            </w:r>
          </w:p>
          <w:p w:rsidR="00BF61E3" w:rsidRPr="00F97280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280">
              <w:rPr>
                <w:rFonts w:ascii="Times New Roman" w:hAnsi="Times New Roman"/>
                <w:sz w:val="24"/>
                <w:szCs w:val="24"/>
              </w:rPr>
              <w:t xml:space="preserve">Начерти </w:t>
            </w:r>
            <w:proofErr w:type="gramStart"/>
            <w:r w:rsidRPr="00F97280">
              <w:rPr>
                <w:rFonts w:ascii="Times New Roman" w:hAnsi="Times New Roman"/>
                <w:sz w:val="24"/>
                <w:szCs w:val="24"/>
              </w:rPr>
              <w:t>два  пер</w:t>
            </w:r>
            <w:r>
              <w:rPr>
                <w:rFonts w:ascii="Times New Roman" w:hAnsi="Times New Roman"/>
                <w:sz w:val="24"/>
                <w:szCs w:val="24"/>
              </w:rPr>
              <w:t>есек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резка    длиной  6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 xml:space="preserve">с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>4с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6902" w:type="dxa"/>
          </w:tcPr>
          <w:p w:rsidR="00BF61E3" w:rsidRPr="00F97280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4.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Геометрический материал.</w:t>
            </w:r>
          </w:p>
          <w:p w:rsidR="00BF61E3" w:rsidRPr="00F97280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280">
              <w:rPr>
                <w:rFonts w:ascii="Times New Roman" w:hAnsi="Times New Roman"/>
                <w:sz w:val="24"/>
                <w:szCs w:val="24"/>
              </w:rPr>
              <w:t>Начерти две пересекающихся прям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нии.</w:t>
            </w:r>
          </w:p>
        </w:tc>
      </w:tr>
    </w:tbl>
    <w:p w:rsidR="00BF61E3" w:rsidRPr="001E1E32" w:rsidRDefault="00BF61E3" w:rsidP="00BF61E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BF61E3" w:rsidRPr="002956E9" w:rsidRDefault="00BF61E3" w:rsidP="00BF61E3">
      <w:pPr>
        <w:spacing w:after="0"/>
        <w:jc w:val="center"/>
        <w:rPr>
          <w:rFonts w:ascii="Times New Roman" w:hAnsi="Times New Roman"/>
          <w:b/>
          <w:bCs/>
          <w:iCs/>
          <w:sz w:val="16"/>
          <w:szCs w:val="16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2956E9">
        <w:rPr>
          <w:rFonts w:ascii="Times New Roman" w:hAnsi="Times New Roman"/>
          <w:b/>
          <w:bCs/>
          <w:iCs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2956E9">
        <w:rPr>
          <w:rFonts w:ascii="Times New Roman" w:hAnsi="Times New Roman"/>
          <w:b/>
          <w:bCs/>
          <w:iCs/>
          <w:sz w:val="24"/>
          <w:szCs w:val="24"/>
        </w:rPr>
        <w:t>вариант</w:t>
      </w:r>
    </w:p>
    <w:tbl>
      <w:tblPr>
        <w:tblW w:w="140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2"/>
        <w:gridCol w:w="6910"/>
      </w:tblGrid>
      <w:tr w:rsidR="00BF61E3" w:rsidRPr="006732DC" w:rsidTr="00D267AB">
        <w:trPr>
          <w:trHeight w:val="413"/>
        </w:trPr>
        <w:tc>
          <w:tcPr>
            <w:tcW w:w="14042" w:type="dxa"/>
            <w:gridSpan w:val="2"/>
          </w:tcPr>
          <w:p w:rsidR="00BF61E3" w:rsidRPr="006732DC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2DC">
              <w:rPr>
                <w:rFonts w:ascii="Times New Roma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BF61E3" w:rsidRPr="006732DC" w:rsidTr="00D267AB">
        <w:trPr>
          <w:trHeight w:val="413"/>
        </w:trPr>
        <w:tc>
          <w:tcPr>
            <w:tcW w:w="7132" w:type="dxa"/>
          </w:tcPr>
          <w:p w:rsidR="00BF61E3" w:rsidRPr="006732DC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2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6732D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732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I</w:t>
            </w:r>
            <w:r w:rsidRPr="006732DC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6909" w:type="dxa"/>
          </w:tcPr>
          <w:p w:rsidR="00BF61E3" w:rsidRPr="006732DC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2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6732DC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BF61E3" w:rsidRPr="006732DC" w:rsidTr="00D267AB">
        <w:trPr>
          <w:trHeight w:val="1759"/>
        </w:trPr>
        <w:tc>
          <w:tcPr>
            <w:tcW w:w="7132" w:type="dxa"/>
          </w:tcPr>
          <w:p w:rsidR="00BF61E3" w:rsidRPr="006732DC" w:rsidRDefault="00BF61E3" w:rsidP="00D267AB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 Запиши числа по порядку, начиная       </w:t>
            </w:r>
            <w:r w:rsidRPr="006732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 самог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ольшого</w:t>
            </w:r>
            <w:r w:rsidRPr="006732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исла:</w:t>
            </w:r>
          </w:p>
          <w:p w:rsidR="00BF61E3" w:rsidRPr="006732DC" w:rsidRDefault="00BF61E3" w:rsidP="00D267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32DC">
              <w:rPr>
                <w:rFonts w:ascii="Times New Roman" w:hAnsi="Times New Roman"/>
                <w:sz w:val="24"/>
                <w:szCs w:val="24"/>
              </w:rPr>
              <w:t>94, 57, 36, 29, 40, 100, 3, 5, 76, 23, 14, 19, 81, 99, 68.</w:t>
            </w:r>
          </w:p>
        </w:tc>
        <w:tc>
          <w:tcPr>
            <w:tcW w:w="6909" w:type="dxa"/>
          </w:tcPr>
          <w:p w:rsidR="00BF61E3" w:rsidRDefault="00BF61E3" w:rsidP="00D267A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32DC">
              <w:rPr>
                <w:rFonts w:ascii="Times New Roman" w:hAnsi="Times New Roman"/>
                <w:b/>
                <w:i/>
                <w:sz w:val="24"/>
                <w:szCs w:val="24"/>
              </w:rPr>
              <w:t>1. Запиши числа по порядку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чиная </w:t>
            </w:r>
            <w:r w:rsidRPr="006732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</w:t>
            </w:r>
            <w:proofErr w:type="gramEnd"/>
            <w:r w:rsidRPr="006732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амого маленьког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исла:</w:t>
            </w:r>
          </w:p>
          <w:p w:rsidR="00BF61E3" w:rsidRPr="006732DC" w:rsidRDefault="00BF61E3" w:rsidP="00D267AB">
            <w:pPr>
              <w:spacing w:after="0" w:line="240" w:lineRule="auto"/>
              <w:ind w:right="-157"/>
              <w:rPr>
                <w:rFonts w:ascii="Times New Roman" w:hAnsi="Times New Roman"/>
                <w:sz w:val="24"/>
                <w:szCs w:val="24"/>
              </w:rPr>
            </w:pPr>
            <w:r w:rsidRPr="006732DC">
              <w:rPr>
                <w:rFonts w:ascii="Times New Roman" w:hAnsi="Times New Roman"/>
                <w:sz w:val="24"/>
                <w:szCs w:val="24"/>
              </w:rPr>
              <w:t>5, 28, 100, 1, 2, 25, 79 , 13, 63, 99.</w:t>
            </w:r>
          </w:p>
        </w:tc>
      </w:tr>
      <w:tr w:rsidR="00BF61E3" w:rsidRPr="006732DC" w:rsidTr="00D267AB">
        <w:trPr>
          <w:trHeight w:val="1626"/>
        </w:trPr>
        <w:tc>
          <w:tcPr>
            <w:tcW w:w="7132" w:type="dxa"/>
          </w:tcPr>
          <w:p w:rsidR="00BF61E3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2463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2463A9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задачу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>:</w:t>
            </w:r>
            <w:r w:rsidRPr="00F41C3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BF61E3" w:rsidRPr="00D5316A" w:rsidRDefault="00BF61E3" w:rsidP="00D267AB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16A">
              <w:rPr>
                <w:rFonts w:ascii="Times New Roman" w:hAnsi="Times New Roman"/>
                <w:sz w:val="24"/>
                <w:szCs w:val="24"/>
              </w:rPr>
              <w:t>Каждый из троих детей получил по 4 сливы. Сколько всего слив р</w:t>
            </w:r>
            <w:r>
              <w:rPr>
                <w:rFonts w:ascii="Times New Roman" w:hAnsi="Times New Roman"/>
                <w:sz w:val="24"/>
                <w:szCs w:val="24"/>
              </w:rPr>
              <w:t>аздали</w:t>
            </w:r>
            <w:r w:rsidRPr="00D5316A">
              <w:rPr>
                <w:rFonts w:ascii="Times New Roman" w:hAnsi="Times New Roman"/>
                <w:sz w:val="24"/>
                <w:szCs w:val="24"/>
              </w:rPr>
              <w:t xml:space="preserve"> детям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09" w:type="dxa"/>
          </w:tcPr>
          <w:p w:rsidR="00BF61E3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2463A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Pr="002463A9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задачу</w:t>
            </w:r>
            <w:r w:rsidRPr="00F97280">
              <w:rPr>
                <w:rFonts w:ascii="Times New Roman" w:eastAsia="SimSun" w:hAnsi="Times New Roman"/>
                <w:sz w:val="24"/>
                <w:szCs w:val="24"/>
              </w:rPr>
              <w:t>:</w:t>
            </w:r>
            <w:r w:rsidRPr="00F41C3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BF61E3" w:rsidRPr="00D5316A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 купила 3 пакета пряников. В каждом пакете по 5 пряников. Сколько всего пряников в трех пакетах?</w:t>
            </w:r>
          </w:p>
        </w:tc>
      </w:tr>
      <w:tr w:rsidR="00BF61E3" w:rsidRPr="006732DC" w:rsidTr="00D267AB">
        <w:trPr>
          <w:trHeight w:val="1798"/>
        </w:trPr>
        <w:tc>
          <w:tcPr>
            <w:tcW w:w="7132" w:type="dxa"/>
          </w:tcPr>
          <w:p w:rsidR="00BF61E3" w:rsidRDefault="00BF61E3" w:rsidP="00D267AB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050D5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246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выражения:</w:t>
            </w:r>
            <w:r w:rsidRPr="002463A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BF61E3" w:rsidRPr="006732DC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2DC">
              <w:rPr>
                <w:rFonts w:ascii="Times New Roman" w:hAnsi="Times New Roman"/>
                <w:sz w:val="24"/>
                <w:szCs w:val="24"/>
              </w:rPr>
              <w:t xml:space="preserve">56 - 26 - 22 =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Pr="006732DC">
              <w:rPr>
                <w:rFonts w:ascii="Times New Roman" w:hAnsi="Times New Roman"/>
                <w:sz w:val="24"/>
                <w:szCs w:val="24"/>
              </w:rPr>
              <w:t>20 :</w:t>
            </w:r>
            <w:proofErr w:type="gramEnd"/>
            <w:r w:rsidRPr="006732DC">
              <w:rPr>
                <w:rFonts w:ascii="Times New Roman" w:hAnsi="Times New Roman"/>
                <w:sz w:val="24"/>
                <w:szCs w:val="24"/>
              </w:rPr>
              <w:t xml:space="preserve"> 4 + 95 = </w:t>
            </w:r>
          </w:p>
          <w:p w:rsidR="00BF61E3" w:rsidRPr="006732DC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2DC">
              <w:rPr>
                <w:rFonts w:ascii="Times New Roman" w:hAnsi="Times New Roman"/>
                <w:sz w:val="24"/>
                <w:szCs w:val="24"/>
              </w:rPr>
              <w:t xml:space="preserve">68 - (21 + 13) =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732DC">
              <w:rPr>
                <w:rFonts w:ascii="Times New Roman" w:hAnsi="Times New Roman"/>
                <w:sz w:val="24"/>
                <w:szCs w:val="24"/>
              </w:rPr>
              <w:t xml:space="preserve"> 15 + 2 </w:t>
            </w:r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r w:rsidRPr="006732DC">
              <w:rPr>
                <w:rFonts w:ascii="Times New Roman" w:hAnsi="Times New Roman"/>
                <w:sz w:val="24"/>
                <w:szCs w:val="24"/>
              </w:rPr>
              <w:t xml:space="preserve"> 7 = </w:t>
            </w:r>
          </w:p>
          <w:p w:rsidR="00BF61E3" w:rsidRPr="006732DC" w:rsidRDefault="00BF61E3" w:rsidP="00D267AB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32D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r w:rsidRPr="006732DC">
              <w:rPr>
                <w:rFonts w:ascii="Times New Roman" w:hAnsi="Times New Roman"/>
                <w:sz w:val="24"/>
                <w:szCs w:val="24"/>
              </w:rPr>
              <w:t xml:space="preserve"> 9 + 42 =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732DC">
              <w:rPr>
                <w:rFonts w:ascii="Times New Roman" w:hAnsi="Times New Roman"/>
                <w:sz w:val="24"/>
                <w:szCs w:val="24"/>
              </w:rPr>
              <w:t xml:space="preserve">30 - 16 : 2  = </w:t>
            </w:r>
          </w:p>
        </w:tc>
        <w:tc>
          <w:tcPr>
            <w:tcW w:w="6909" w:type="dxa"/>
          </w:tcPr>
          <w:p w:rsidR="00BF61E3" w:rsidRDefault="00BF61E3" w:rsidP="00D267AB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050D54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246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Реши выражения:</w:t>
            </w:r>
            <w:r w:rsidRPr="002463A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BF61E3" w:rsidRDefault="00BF61E3" w:rsidP="00D267A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C4523">
              <w:rPr>
                <w:rFonts w:ascii="Times New Roman" w:hAnsi="Times New Roman"/>
                <w:sz w:val="24"/>
                <w:szCs w:val="24"/>
              </w:rPr>
              <w:t xml:space="preserve"> 2 х 7 =         </w:t>
            </w:r>
          </w:p>
          <w:p w:rsidR="00BF61E3" w:rsidRPr="00DC4523" w:rsidRDefault="00BF61E3" w:rsidP="00D267AB">
            <w:pPr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</w:rPr>
            </w:pPr>
            <w:r w:rsidRPr="00DC4523">
              <w:rPr>
                <w:rFonts w:ascii="Times New Roman" w:hAnsi="Times New Roman"/>
                <w:sz w:val="24"/>
                <w:szCs w:val="24"/>
              </w:rPr>
              <w:t xml:space="preserve"> 38 - 16 : 2 =</w:t>
            </w:r>
          </w:p>
        </w:tc>
      </w:tr>
      <w:tr w:rsidR="00BF61E3" w:rsidRPr="006732DC" w:rsidTr="00D267AB">
        <w:trPr>
          <w:trHeight w:val="1221"/>
        </w:trPr>
        <w:tc>
          <w:tcPr>
            <w:tcW w:w="7132" w:type="dxa"/>
          </w:tcPr>
          <w:p w:rsidR="00BF61E3" w:rsidRPr="00643B4F" w:rsidRDefault="00BF61E3" w:rsidP="00D267AB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.</w:t>
            </w:r>
            <w:r w:rsidRPr="00643B4F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Геометрический материал.</w:t>
            </w:r>
            <w:r w:rsidRPr="0064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61E3" w:rsidRPr="00993F68" w:rsidRDefault="00BF61E3" w:rsidP="00D267AB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1E32">
              <w:rPr>
                <w:rFonts w:ascii="Times New Roman" w:hAnsi="Times New Roman"/>
                <w:spacing w:val="-20"/>
                <w:sz w:val="24"/>
                <w:szCs w:val="24"/>
              </w:rPr>
              <w:t>Начерти квадрат и прямую линию, пересекающую квадрат. Отметь точки пересечения.</w:t>
            </w:r>
          </w:p>
        </w:tc>
        <w:tc>
          <w:tcPr>
            <w:tcW w:w="6909" w:type="dxa"/>
          </w:tcPr>
          <w:p w:rsidR="00BF61E3" w:rsidRPr="00B3064A" w:rsidRDefault="00BF61E3" w:rsidP="00D267AB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.</w:t>
            </w:r>
            <w:r w:rsidRPr="00B3064A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Геометрический материал.</w:t>
            </w:r>
            <w:r w:rsidRPr="00B30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61E3" w:rsidRPr="00993F68" w:rsidRDefault="00BF61E3" w:rsidP="00D267AB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E1E32">
              <w:rPr>
                <w:rFonts w:ascii="Times New Roman" w:hAnsi="Times New Roman"/>
                <w:spacing w:val="-20"/>
                <w:sz w:val="24"/>
                <w:szCs w:val="24"/>
              </w:rPr>
              <w:t>Начерти треугольник и прямую линию, пересекающую его.</w:t>
            </w:r>
          </w:p>
        </w:tc>
      </w:tr>
    </w:tbl>
    <w:p w:rsidR="00BF61E3" w:rsidRPr="000466A8" w:rsidRDefault="00BF61E3" w:rsidP="00BF61E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BF61E3" w:rsidRPr="00435149" w:rsidRDefault="00BF61E3" w:rsidP="00BF61E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  <w:r w:rsidRPr="00E26B33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E26B33">
        <w:rPr>
          <w:rFonts w:ascii="Times New Roman" w:hAnsi="Times New Roman"/>
          <w:b/>
          <w:sz w:val="24"/>
          <w:szCs w:val="24"/>
        </w:rPr>
        <w:t xml:space="preserve"> вариант</w:t>
      </w:r>
    </w:p>
    <w:tbl>
      <w:tblPr>
        <w:tblW w:w="1406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0"/>
        <w:gridCol w:w="6962"/>
      </w:tblGrid>
      <w:tr w:rsidR="00BF61E3" w:rsidRPr="00E26B33" w:rsidTr="00D267AB">
        <w:trPr>
          <w:trHeight w:val="275"/>
        </w:trPr>
        <w:tc>
          <w:tcPr>
            <w:tcW w:w="14062" w:type="dxa"/>
            <w:gridSpan w:val="2"/>
          </w:tcPr>
          <w:p w:rsidR="00BF61E3" w:rsidRPr="00E26B33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B33">
              <w:rPr>
                <w:rFonts w:ascii="Times New Roman" w:hAnsi="Times New Roman"/>
                <w:b/>
                <w:sz w:val="24"/>
                <w:szCs w:val="24"/>
              </w:rPr>
              <w:t>Содержание контрольной работы</w:t>
            </w:r>
          </w:p>
        </w:tc>
      </w:tr>
      <w:tr w:rsidR="00BF61E3" w:rsidRPr="00E26B33" w:rsidTr="00D267AB">
        <w:trPr>
          <w:trHeight w:val="275"/>
        </w:trPr>
        <w:tc>
          <w:tcPr>
            <w:tcW w:w="7100" w:type="dxa"/>
          </w:tcPr>
          <w:p w:rsidR="00BF61E3" w:rsidRPr="00E26B33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B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E26B3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26B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I</w:t>
            </w:r>
            <w:r w:rsidRPr="00E26B33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6962" w:type="dxa"/>
          </w:tcPr>
          <w:p w:rsidR="00BF61E3" w:rsidRPr="00E26B33" w:rsidRDefault="00BF61E3" w:rsidP="00D267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B3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E26B33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</w:tr>
      <w:tr w:rsidR="00BF61E3" w:rsidRPr="00E26B33" w:rsidTr="00D267AB">
        <w:trPr>
          <w:trHeight w:val="929"/>
        </w:trPr>
        <w:tc>
          <w:tcPr>
            <w:tcW w:w="7100" w:type="dxa"/>
          </w:tcPr>
          <w:p w:rsidR="00BF61E3" w:rsidRPr="00F97280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E26B3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 </w:t>
            </w:r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Сравни (&gt;, </w:t>
            </w:r>
            <w:proofErr w:type="gramStart"/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&lt; ,</w:t>
            </w:r>
            <w:proofErr w:type="gramEnd"/>
            <w:r w:rsidRPr="00F97280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=).</w:t>
            </w:r>
          </w:p>
          <w:p w:rsidR="00BF61E3" w:rsidRPr="00F97280" w:rsidRDefault="00BF61E3" w:rsidP="00D267AB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мм * 32см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10дм * 99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 xml:space="preserve">см       </w:t>
            </w:r>
          </w:p>
          <w:p w:rsidR="00BF61E3" w:rsidRPr="00E26B33" w:rsidRDefault="00BF61E3" w:rsidP="00D267AB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см * 41мм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10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>см * 1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97280">
              <w:rPr>
                <w:rFonts w:ascii="Times New Roman" w:hAnsi="Times New Roman"/>
                <w:sz w:val="24"/>
                <w:szCs w:val="24"/>
              </w:rPr>
              <w:t>м</w:t>
            </w:r>
            <w:r w:rsidRPr="00E26B3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962" w:type="dxa"/>
          </w:tcPr>
          <w:p w:rsidR="00BF61E3" w:rsidRPr="00B3064A" w:rsidRDefault="00BF61E3" w:rsidP="00D267A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B3064A">
              <w:rPr>
                <w:rFonts w:ascii="Times New Roman" w:hAnsi="Times New Roman"/>
                <w:b/>
                <w:i/>
                <w:sz w:val="24"/>
                <w:szCs w:val="24"/>
              </w:rPr>
              <w:t>Напиши «соседей» числа:</w:t>
            </w:r>
            <w:r w:rsidRPr="00B3064A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 </w:t>
            </w:r>
            <w:r w:rsidRPr="00B30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61E3" w:rsidRPr="00B3064A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064A">
              <w:rPr>
                <w:rFonts w:ascii="Times New Roman" w:hAnsi="Times New Roman"/>
                <w:sz w:val="24"/>
                <w:szCs w:val="24"/>
              </w:rPr>
              <w:t xml:space="preserve">, 51, </w:t>
            </w:r>
            <w:r w:rsidRPr="00B3064A">
              <w:rPr>
                <w:rFonts w:ascii="Times New Roman" w:hAnsi="Times New Roman"/>
                <w:sz w:val="24"/>
                <w:szCs w:val="24"/>
              </w:rPr>
              <w:t xml:space="preserve">       </w:t>
            </w:r>
            <w:r w:rsidRPr="00B3064A">
              <w:rPr>
                <w:rFonts w:ascii="Times New Roman" w:hAnsi="Times New Roman"/>
                <w:sz w:val="24"/>
                <w:szCs w:val="24"/>
              </w:rPr>
              <w:t xml:space="preserve">, 10, </w:t>
            </w:r>
            <w:r w:rsidRPr="00B3064A">
              <w:rPr>
                <w:rFonts w:ascii="Times New Roman" w:hAnsi="Times New Roman"/>
                <w:sz w:val="24"/>
                <w:szCs w:val="24"/>
              </w:rPr>
              <w:t xml:space="preserve">           </w:t>
            </w:r>
            <w:r w:rsidRPr="00B3064A">
              <w:rPr>
                <w:rFonts w:ascii="Times New Roman" w:hAnsi="Times New Roman"/>
                <w:sz w:val="24"/>
                <w:szCs w:val="24"/>
              </w:rPr>
              <w:t xml:space="preserve">, 80, </w:t>
            </w:r>
            <w:r w:rsidRPr="00B3064A">
              <w:rPr>
                <w:rFonts w:ascii="Times New Roman" w:hAnsi="Times New Roman"/>
                <w:sz w:val="24"/>
                <w:szCs w:val="24"/>
              </w:rPr>
              <w:t xml:space="preserve">       </w:t>
            </w:r>
          </w:p>
        </w:tc>
      </w:tr>
      <w:tr w:rsidR="00BF61E3" w:rsidRPr="00E26B33" w:rsidTr="00D267AB">
        <w:trPr>
          <w:trHeight w:val="1150"/>
        </w:trPr>
        <w:tc>
          <w:tcPr>
            <w:tcW w:w="7100" w:type="dxa"/>
          </w:tcPr>
          <w:p w:rsidR="00BF61E3" w:rsidRPr="00E803D7" w:rsidRDefault="00BF61E3" w:rsidP="00D267A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</w:t>
            </w:r>
            <w:r w:rsidRPr="00E803D7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Реши задачу</w:t>
            </w:r>
            <w:r w:rsidRPr="00E803D7">
              <w:rPr>
                <w:rFonts w:ascii="Times New Roman" w:eastAsia="SimSun" w:hAnsi="Times New Roman"/>
                <w:sz w:val="24"/>
                <w:szCs w:val="24"/>
              </w:rPr>
              <w:t>:</w:t>
            </w:r>
          </w:p>
          <w:p w:rsidR="00BF61E3" w:rsidRPr="001E1E32" w:rsidRDefault="00BF61E3" w:rsidP="00D267AB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1E1E3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 обработку одной детали токарю нужно 4 часа. Работая два дня по 8 часов в день, он обработал все детали. Сколько деталей обработал токарь? </w:t>
            </w:r>
          </w:p>
        </w:tc>
        <w:tc>
          <w:tcPr>
            <w:tcW w:w="6962" w:type="dxa"/>
          </w:tcPr>
          <w:p w:rsidR="00BF61E3" w:rsidRPr="001E1E32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1E1E32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2. Реши задачу:</w:t>
            </w:r>
          </w:p>
          <w:p w:rsidR="00BF61E3" w:rsidRPr="001E1E32" w:rsidRDefault="00BF61E3" w:rsidP="00D267AB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1E1E32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емья платила в месяц за электроэнергию 38 рублей. Теперь она платит 26 рублей. На сколько меньше платит за электроэнергию семья теперь?  </w:t>
            </w:r>
          </w:p>
        </w:tc>
      </w:tr>
      <w:tr w:rsidR="00BF61E3" w:rsidRPr="00E26B33" w:rsidTr="00D267AB">
        <w:trPr>
          <w:trHeight w:val="867"/>
        </w:trPr>
        <w:tc>
          <w:tcPr>
            <w:tcW w:w="7100" w:type="dxa"/>
          </w:tcPr>
          <w:p w:rsidR="00BF61E3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</w:t>
            </w:r>
            <w:r w:rsidRPr="00E26B3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. Реши выражения:            </w:t>
            </w:r>
          </w:p>
          <w:p w:rsidR="00BF61E3" w:rsidRPr="00E26B33" w:rsidRDefault="00BF61E3" w:rsidP="00D267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6B3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 xml:space="preserve"> </w:t>
            </w:r>
            <w:r w:rsidRPr="00E26B33">
              <w:rPr>
                <w:rFonts w:ascii="Times New Roman" w:hAnsi="Times New Roman"/>
                <w:sz w:val="24"/>
                <w:szCs w:val="24"/>
              </w:rPr>
              <w:t>(26 - 6</w:t>
            </w:r>
            <w:proofErr w:type="gramStart"/>
            <w:r w:rsidRPr="00E26B33">
              <w:rPr>
                <w:rFonts w:ascii="Times New Roman" w:hAnsi="Times New Roman"/>
                <w:sz w:val="24"/>
                <w:szCs w:val="24"/>
              </w:rPr>
              <w:t>) :</w:t>
            </w:r>
            <w:proofErr w:type="gramEnd"/>
            <w:r w:rsidRPr="00E26B33">
              <w:rPr>
                <w:rFonts w:ascii="Times New Roman" w:hAnsi="Times New Roman"/>
                <w:sz w:val="24"/>
                <w:szCs w:val="24"/>
              </w:rPr>
              <w:t xml:space="preserve"> 2 =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B33">
              <w:rPr>
                <w:rFonts w:ascii="Times New Roman" w:hAnsi="Times New Roman"/>
                <w:sz w:val="24"/>
                <w:szCs w:val="24"/>
              </w:rPr>
              <w:t xml:space="preserve">   (57 - 41) : 4 =  </w:t>
            </w:r>
          </w:p>
          <w:p w:rsidR="00BF61E3" w:rsidRPr="00E26B33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E26B33">
              <w:rPr>
                <w:rFonts w:ascii="Times New Roman" w:hAnsi="Times New Roman"/>
                <w:sz w:val="24"/>
                <w:szCs w:val="24"/>
              </w:rPr>
              <w:t xml:space="preserve">(36 - 31) </w:t>
            </w:r>
            <w:r w:rsidRPr="00B20405">
              <w:rPr>
                <w:rFonts w:ascii="Times New Roman" w:hAnsi="Times New Roman"/>
                <w:sz w:val="24"/>
                <w:szCs w:val="24"/>
              </w:rPr>
              <w:t>х</w:t>
            </w:r>
            <w:r w:rsidRPr="00E26B33">
              <w:rPr>
                <w:rFonts w:ascii="Times New Roman" w:hAnsi="Times New Roman"/>
                <w:sz w:val="24"/>
                <w:szCs w:val="24"/>
              </w:rPr>
              <w:t xml:space="preserve"> 4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B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B33">
              <w:rPr>
                <w:rFonts w:ascii="Times New Roman" w:hAnsi="Times New Roman"/>
                <w:sz w:val="24"/>
                <w:szCs w:val="24"/>
              </w:rPr>
              <w:t xml:space="preserve">  (51 – 31) : 5 =</w:t>
            </w:r>
          </w:p>
        </w:tc>
        <w:tc>
          <w:tcPr>
            <w:tcW w:w="6962" w:type="dxa"/>
          </w:tcPr>
          <w:p w:rsidR="00BF61E3" w:rsidRPr="00E26B33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3</w:t>
            </w:r>
            <w:r w:rsidRPr="00E26B3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Реши выражения:</w:t>
            </w:r>
          </w:p>
          <w:p w:rsidR="00BF61E3" w:rsidRPr="00B3064A" w:rsidRDefault="00BF61E3" w:rsidP="00D267AB">
            <w:pPr>
              <w:pStyle w:val="a3"/>
              <w:numPr>
                <w:ilvl w:val="0"/>
                <w:numId w:val="3"/>
              </w:numPr>
              <w:tabs>
                <w:tab w:val="left" w:pos="285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6B33">
              <w:rPr>
                <w:rFonts w:ascii="Times New Roman" w:hAnsi="Times New Roman"/>
                <w:sz w:val="24"/>
                <w:szCs w:val="24"/>
              </w:rPr>
              <w:t>:</w:t>
            </w:r>
            <w:r w:rsidRPr="00B3064A">
              <w:rPr>
                <w:rFonts w:ascii="Times New Roman" w:hAnsi="Times New Roman"/>
                <w:sz w:val="24"/>
                <w:szCs w:val="24"/>
              </w:rPr>
              <w:t xml:space="preserve"> (68 – 66) =       </w:t>
            </w:r>
          </w:p>
          <w:p w:rsidR="00BF61E3" w:rsidRPr="00524BD7" w:rsidRDefault="00BF61E3" w:rsidP="00D267AB">
            <w:pPr>
              <w:pStyle w:val="a3"/>
              <w:tabs>
                <w:tab w:val="left" w:pos="285"/>
              </w:tabs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B3064A">
              <w:rPr>
                <w:rFonts w:ascii="Times New Roman" w:hAnsi="Times New Roman"/>
                <w:sz w:val="24"/>
                <w:szCs w:val="24"/>
              </w:rPr>
              <w:t xml:space="preserve">х (78 – 75) =        </w:t>
            </w:r>
          </w:p>
        </w:tc>
      </w:tr>
      <w:tr w:rsidR="00BF61E3" w:rsidRPr="00E26B33" w:rsidTr="00D267AB">
        <w:trPr>
          <w:trHeight w:val="283"/>
        </w:trPr>
        <w:tc>
          <w:tcPr>
            <w:tcW w:w="7100" w:type="dxa"/>
          </w:tcPr>
          <w:p w:rsidR="00BF61E3" w:rsidRPr="00B3064A" w:rsidRDefault="00BF61E3" w:rsidP="00D2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.</w:t>
            </w:r>
            <w:r w:rsidRPr="00B3064A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Геометрический материал.</w:t>
            </w:r>
            <w:r w:rsidRPr="00B3064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F61E3" w:rsidRPr="00993F68" w:rsidRDefault="00BF61E3" w:rsidP="00D267AB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 w:rsidRPr="00993F68">
              <w:rPr>
                <w:rFonts w:ascii="Times New Roman" w:hAnsi="Times New Roman"/>
                <w:sz w:val="24"/>
                <w:szCs w:val="24"/>
              </w:rPr>
              <w:t>Начерти  два пересекающихся отрезка и  два непересекающихся  отрезка.</w:t>
            </w:r>
          </w:p>
        </w:tc>
        <w:tc>
          <w:tcPr>
            <w:tcW w:w="6962" w:type="dxa"/>
          </w:tcPr>
          <w:p w:rsidR="00BF61E3" w:rsidRPr="00E26B33" w:rsidRDefault="00BF61E3" w:rsidP="00D267AB">
            <w:pPr>
              <w:spacing w:after="0" w:line="240" w:lineRule="auto"/>
              <w:rPr>
                <w:rFonts w:ascii="Times New Roman" w:eastAsia="SimSu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4</w:t>
            </w:r>
            <w:r w:rsidRPr="00E26B33">
              <w:rPr>
                <w:rFonts w:ascii="Times New Roman" w:eastAsia="SimSun" w:hAnsi="Times New Roman"/>
                <w:b/>
                <w:i/>
                <w:sz w:val="24"/>
                <w:szCs w:val="24"/>
              </w:rPr>
              <w:t>. Геометрический материал.</w:t>
            </w:r>
          </w:p>
          <w:p w:rsidR="00BF61E3" w:rsidRPr="00E26B33" w:rsidRDefault="00BF61E3" w:rsidP="00D267AB">
            <w:pPr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B33">
              <w:rPr>
                <w:rFonts w:ascii="Times New Roman" w:hAnsi="Times New Roman"/>
                <w:sz w:val="24"/>
                <w:szCs w:val="24"/>
              </w:rPr>
              <w:t xml:space="preserve"> Отметь на листе две точки и построй  прямую, проходящую через них.</w:t>
            </w:r>
          </w:p>
        </w:tc>
      </w:tr>
    </w:tbl>
    <w:p w:rsidR="00BF61E3" w:rsidRDefault="00BF61E3" w:rsidP="00BF61E3">
      <w:r>
        <w:t xml:space="preserve"> </w:t>
      </w:r>
    </w:p>
    <w:p w:rsidR="00BF61E3" w:rsidRDefault="00BF61E3" w:rsidP="00BF61E3"/>
    <w:p w:rsidR="00BF61E3" w:rsidRDefault="00BF61E3" w:rsidP="00BF61E3"/>
    <w:p w:rsidR="00BF61E3" w:rsidRDefault="00BF61E3" w:rsidP="00BF61E3"/>
    <w:p w:rsidR="00BF61E3" w:rsidRDefault="00BF61E3" w:rsidP="00BF61E3"/>
    <w:p w:rsidR="00BF61E3" w:rsidRDefault="00BF61E3" w:rsidP="00BF61E3"/>
    <w:p w:rsidR="00BF61E3" w:rsidRDefault="00BF61E3" w:rsidP="00BF61E3"/>
    <w:p w:rsidR="00BF61E3" w:rsidRDefault="00BF61E3" w:rsidP="00BF61E3"/>
    <w:p w:rsidR="00BF61E3" w:rsidRPr="005B5646" w:rsidRDefault="00BF61E3" w:rsidP="00BF61E3"/>
    <w:p w:rsidR="00BF61E3" w:rsidRPr="00793A4F" w:rsidRDefault="00BF61E3" w:rsidP="00BF61E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93A4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Критерии оценивания контрольной работы</w:t>
      </w:r>
    </w:p>
    <w:p w:rsidR="00BF61E3" w:rsidRPr="00100873" w:rsidRDefault="00BF61E3" w:rsidP="00BF61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03">
        <w:rPr>
          <w:rFonts w:ascii="Times New Roman" w:eastAsia="Times New Roman" w:hAnsi="Times New Roman" w:cs="Times New Roman"/>
          <w:sz w:val="24"/>
          <w:szCs w:val="24"/>
        </w:rPr>
        <w:tab/>
      </w:r>
      <w:r w:rsidRPr="001008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основе данного оценивания лежат сл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щие показатели: правильность </w:t>
      </w:r>
      <w:r w:rsidRPr="001008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и объем выполненного задания.</w:t>
      </w:r>
    </w:p>
    <w:p w:rsidR="00BF61E3" w:rsidRPr="00100873" w:rsidRDefault="00BF61E3" w:rsidP="00BF61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08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ция ошибок и недочетов, влияющих на снижение оценки</w:t>
      </w:r>
    </w:p>
    <w:p w:rsidR="00BF61E3" w:rsidRPr="00100873" w:rsidRDefault="00BF61E3" w:rsidP="00BF61E3">
      <w:pPr>
        <w:tabs>
          <w:tab w:val="left" w:pos="346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08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шибки:</w:t>
      </w:r>
      <w:r w:rsidRPr="001008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BF61E3" w:rsidRDefault="00BF61E3" w:rsidP="00B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87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знание или неправильное применение свойств, правил, алгоритмов, существующих зависимостей, лежащих в основе выполнения задания</w:t>
      </w:r>
    </w:p>
    <w:p w:rsidR="00BF61E3" w:rsidRPr="00100873" w:rsidRDefault="00BF61E3" w:rsidP="00B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спользуемых в ходе его выполнения;</w:t>
      </w:r>
    </w:p>
    <w:p w:rsidR="00BF61E3" w:rsidRPr="00100873" w:rsidRDefault="00BF61E3" w:rsidP="00B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873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еправильный выбор действий, операций;</w:t>
      </w:r>
    </w:p>
    <w:p w:rsidR="00BF61E3" w:rsidRPr="00100873" w:rsidRDefault="00BF61E3" w:rsidP="00B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873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еверные   вычисления в случае, когда цель задания - проверка вычислительных умений и навыков;</w:t>
      </w:r>
    </w:p>
    <w:p w:rsidR="00BF61E3" w:rsidRPr="00100873" w:rsidRDefault="00BF61E3" w:rsidP="00B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873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пуск   части математических выкладок, действий, операций, существенно влияющих на получение правильного ответа;</w:t>
      </w:r>
    </w:p>
    <w:p w:rsidR="00BF61E3" w:rsidRPr="00100873" w:rsidRDefault="00BF61E3" w:rsidP="00B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87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е   пояснительного текста, ответа задания, </w:t>
      </w:r>
      <w:r w:rsidRPr="001008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 величин выполненным действиям и полученным результатам;</w:t>
      </w:r>
    </w:p>
    <w:p w:rsidR="00BF61E3" w:rsidRPr="00100873" w:rsidRDefault="00BF61E3" w:rsidP="00B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87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выполненных измерений   и геометрических   построений заданным параметрам.</w:t>
      </w:r>
    </w:p>
    <w:p w:rsidR="00BF61E3" w:rsidRPr="00100873" w:rsidRDefault="00BF61E3" w:rsidP="00BF6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08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четы:</w:t>
      </w:r>
    </w:p>
    <w:p w:rsidR="00BF61E3" w:rsidRPr="00100873" w:rsidRDefault="00BF61E3" w:rsidP="00B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87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авильное списывание данных (чисел, знаков, обозначений, величин);</w:t>
      </w:r>
    </w:p>
    <w:p w:rsidR="00BF61E3" w:rsidRPr="00100873" w:rsidRDefault="00BF61E3" w:rsidP="00B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87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шибки в записях математических терминов, символов при оформлении математических выкладок;</w:t>
      </w:r>
    </w:p>
    <w:p w:rsidR="00BF61E3" w:rsidRPr="00100873" w:rsidRDefault="00BF61E3" w:rsidP="00B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87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е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   вычисления   в   случае, когда    цель     задания   не</w:t>
      </w:r>
      <w:r w:rsidRPr="00100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а с проверкой вычислительных умений и навыков;</w:t>
      </w:r>
    </w:p>
    <w:p w:rsidR="00BF61E3" w:rsidRPr="00100873" w:rsidRDefault="00BF61E3" w:rsidP="00B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87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ответа к заданию или ошибки в записи ответа.</w:t>
      </w:r>
    </w:p>
    <w:p w:rsidR="00BF61E3" w:rsidRPr="00100873" w:rsidRDefault="00BF61E3" w:rsidP="00BF61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873">
        <w:rPr>
          <w:rFonts w:ascii="Times New Roman" w:eastAsia="Times New Roman" w:hAnsi="Times New Roman" w:cs="Times New Roman"/>
          <w:sz w:val="24"/>
          <w:szCs w:val="24"/>
          <w:lang w:eastAsia="ru-RU"/>
        </w:rPr>
        <w:t>2 недочёта приравниваются к одной ошибке.</w:t>
      </w:r>
    </w:p>
    <w:p w:rsidR="00BF61E3" w:rsidRPr="00100873" w:rsidRDefault="00BF61E3" w:rsidP="00BF61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10914"/>
      </w:tblGrid>
      <w:tr w:rsidR="00BF61E3" w:rsidRPr="00100873" w:rsidTr="00D267AB">
        <w:tc>
          <w:tcPr>
            <w:tcW w:w="14175" w:type="dxa"/>
            <w:gridSpan w:val="2"/>
            <w:tcBorders>
              <w:top w:val="nil"/>
              <w:left w:val="nil"/>
              <w:right w:val="nil"/>
            </w:tcBorders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Оценка письменных работ, состоящих из примеров</w:t>
            </w:r>
          </w:p>
        </w:tc>
      </w:tr>
      <w:tr w:rsidR="00BF61E3" w:rsidRPr="00100873" w:rsidTr="00D267AB">
        <w:tc>
          <w:tcPr>
            <w:tcW w:w="3261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«5» («отлично»)</w:t>
            </w:r>
          </w:p>
        </w:tc>
        <w:tc>
          <w:tcPr>
            <w:tcW w:w="10914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вся работа выполнена безошибочно;</w:t>
            </w:r>
          </w:p>
        </w:tc>
      </w:tr>
      <w:tr w:rsidR="00BF61E3" w:rsidRPr="00100873" w:rsidTr="00D267AB">
        <w:tc>
          <w:tcPr>
            <w:tcW w:w="3261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«4» («хорошо»)</w:t>
            </w:r>
          </w:p>
        </w:tc>
        <w:tc>
          <w:tcPr>
            <w:tcW w:w="10914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ся, если допущены 1 -  2 вычислительные ошибки; </w:t>
            </w:r>
          </w:p>
        </w:tc>
      </w:tr>
      <w:tr w:rsidR="00BF61E3" w:rsidRPr="00100873" w:rsidTr="00D267AB">
        <w:tc>
          <w:tcPr>
            <w:tcW w:w="3261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» «удовлетворительно»)</w:t>
            </w:r>
          </w:p>
        </w:tc>
        <w:tc>
          <w:tcPr>
            <w:tcW w:w="10914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допущены 3-5  вычислительных ошибок ;</w:t>
            </w:r>
          </w:p>
        </w:tc>
      </w:tr>
      <w:tr w:rsidR="00BF61E3" w:rsidRPr="00100873" w:rsidTr="00D267AB">
        <w:tc>
          <w:tcPr>
            <w:tcW w:w="3261" w:type="dxa"/>
            <w:tcBorders>
              <w:bottom w:val="single" w:sz="4" w:space="0" w:color="000000"/>
            </w:tcBorders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«2» («плохо»)</w:t>
            </w:r>
          </w:p>
        </w:tc>
        <w:tc>
          <w:tcPr>
            <w:tcW w:w="10914" w:type="dxa"/>
            <w:tcBorders>
              <w:bottom w:val="single" w:sz="4" w:space="0" w:color="000000"/>
            </w:tcBorders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ся, если допущены 6 и </w:t>
            </w: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ошибок. </w:t>
            </w:r>
          </w:p>
        </w:tc>
      </w:tr>
      <w:tr w:rsidR="00BF61E3" w:rsidRPr="00100873" w:rsidTr="00D267AB">
        <w:tc>
          <w:tcPr>
            <w:tcW w:w="14175" w:type="dxa"/>
            <w:gridSpan w:val="2"/>
            <w:tcBorders>
              <w:left w:val="nil"/>
              <w:right w:val="nil"/>
            </w:tcBorders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Оценка письменных работ, состоящих из задач</w:t>
            </w:r>
          </w:p>
        </w:tc>
      </w:tr>
      <w:tr w:rsidR="00BF61E3" w:rsidRPr="00100873" w:rsidTr="00D267AB">
        <w:tc>
          <w:tcPr>
            <w:tcW w:w="3261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«5» («отлично»)</w:t>
            </w:r>
          </w:p>
        </w:tc>
        <w:tc>
          <w:tcPr>
            <w:tcW w:w="10914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ся, если вся работа выполнена безошибочно; </w:t>
            </w:r>
          </w:p>
        </w:tc>
      </w:tr>
      <w:tr w:rsidR="00BF61E3" w:rsidRPr="00100873" w:rsidTr="00D267AB">
        <w:tc>
          <w:tcPr>
            <w:tcW w:w="3261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«4» («хорошо»)</w:t>
            </w:r>
          </w:p>
        </w:tc>
        <w:tc>
          <w:tcPr>
            <w:tcW w:w="10914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ся, если допущены 1–2 вычислительные  ошибки; </w:t>
            </w:r>
          </w:p>
        </w:tc>
      </w:tr>
      <w:tr w:rsidR="00BF61E3" w:rsidRPr="00100873" w:rsidTr="00D267AB">
        <w:tc>
          <w:tcPr>
            <w:tcW w:w="3261" w:type="dxa"/>
            <w:tcBorders>
              <w:bottom w:val="single" w:sz="4" w:space="0" w:color="000000"/>
            </w:tcBorders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3» «удовлетворительно»)</w:t>
            </w:r>
          </w:p>
        </w:tc>
        <w:tc>
          <w:tcPr>
            <w:tcW w:w="10914" w:type="dxa"/>
            <w:tcBorders>
              <w:bottom w:val="single" w:sz="4" w:space="0" w:color="000000"/>
            </w:tcBorders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допущена 1 грубая и 3–4 негрубые ошибки  или 2 грубые ошибки;</w:t>
            </w:r>
          </w:p>
        </w:tc>
      </w:tr>
      <w:tr w:rsidR="00BF61E3" w:rsidRPr="00100873" w:rsidTr="00D267AB">
        <w:tc>
          <w:tcPr>
            <w:tcW w:w="3261" w:type="dxa"/>
            <w:tcBorders>
              <w:bottom w:val="single" w:sz="4" w:space="0" w:color="auto"/>
            </w:tcBorders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«2» («плохо»)</w:t>
            </w:r>
          </w:p>
        </w:tc>
        <w:tc>
          <w:tcPr>
            <w:tcW w:w="10914" w:type="dxa"/>
            <w:tcBorders>
              <w:bottom w:val="single" w:sz="4" w:space="0" w:color="auto"/>
            </w:tcBorders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ся, если допущены 3 и более ошибки. </w:t>
            </w:r>
          </w:p>
        </w:tc>
      </w:tr>
      <w:tr w:rsidR="00BF61E3" w:rsidRPr="00100873" w:rsidTr="00D267AB"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1E3" w:rsidRPr="00100873" w:rsidRDefault="00BF61E3" w:rsidP="00D2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F61E3" w:rsidRPr="00100873" w:rsidRDefault="00BF61E3" w:rsidP="00D2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письменных комбинированных работ</w:t>
            </w:r>
          </w:p>
        </w:tc>
      </w:tr>
      <w:tr w:rsidR="00BF61E3" w:rsidRPr="00100873" w:rsidTr="00D267AB">
        <w:tc>
          <w:tcPr>
            <w:tcW w:w="3261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«5» («отлично»)</w:t>
            </w:r>
          </w:p>
        </w:tc>
        <w:tc>
          <w:tcPr>
            <w:tcW w:w="10914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ся, если вся работа выполнена безошибочно; </w:t>
            </w:r>
          </w:p>
        </w:tc>
      </w:tr>
      <w:tr w:rsidR="00BF61E3" w:rsidRPr="00100873" w:rsidTr="00D267AB">
        <w:tc>
          <w:tcPr>
            <w:tcW w:w="3261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«4» («хорошо»)</w:t>
            </w:r>
          </w:p>
        </w:tc>
        <w:tc>
          <w:tcPr>
            <w:tcW w:w="10914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допущены 1 -2 вычислительные ошибки;</w:t>
            </w:r>
          </w:p>
        </w:tc>
      </w:tr>
      <w:tr w:rsidR="00BF61E3" w:rsidRPr="00100873" w:rsidTr="00D267AB">
        <w:tc>
          <w:tcPr>
            <w:tcW w:w="3261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3» «удовлетворительно»)</w:t>
            </w:r>
          </w:p>
        </w:tc>
        <w:tc>
          <w:tcPr>
            <w:tcW w:w="10914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допущены ошибки в ходе решения задачи при правильном выполнении всех остальных заданий   или допущены 3-4 вычислительные ошибки;</w:t>
            </w:r>
          </w:p>
        </w:tc>
      </w:tr>
      <w:tr w:rsidR="00BF61E3" w:rsidRPr="00100873" w:rsidTr="00D267AB">
        <w:tc>
          <w:tcPr>
            <w:tcW w:w="3261" w:type="dxa"/>
            <w:tcBorders>
              <w:bottom w:val="single" w:sz="4" w:space="0" w:color="000000"/>
            </w:tcBorders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«2» («плохо»)</w:t>
            </w:r>
          </w:p>
        </w:tc>
        <w:tc>
          <w:tcPr>
            <w:tcW w:w="10914" w:type="dxa"/>
            <w:tcBorders>
              <w:bottom w:val="single" w:sz="4" w:space="0" w:color="000000"/>
            </w:tcBorders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допущено 5  ошибок и более.</w:t>
            </w:r>
          </w:p>
        </w:tc>
      </w:tr>
      <w:tr w:rsidR="00BF61E3" w:rsidRPr="00100873" w:rsidTr="00D267AB">
        <w:tc>
          <w:tcPr>
            <w:tcW w:w="14175" w:type="dxa"/>
            <w:gridSpan w:val="2"/>
            <w:tcBorders>
              <w:left w:val="nil"/>
              <w:right w:val="nil"/>
            </w:tcBorders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</w:t>
            </w:r>
          </w:p>
          <w:p w:rsidR="00BF61E3" w:rsidRPr="00100873" w:rsidRDefault="00BF61E3" w:rsidP="00D2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письменной комбинированной работы</w:t>
            </w:r>
          </w:p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(1 задача, примеры и задание другого вида) </w:t>
            </w:r>
          </w:p>
        </w:tc>
      </w:tr>
      <w:tr w:rsidR="00BF61E3" w:rsidRPr="00100873" w:rsidTr="00D267AB">
        <w:tc>
          <w:tcPr>
            <w:tcW w:w="3261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«5» («отлично»)</w:t>
            </w:r>
          </w:p>
        </w:tc>
        <w:tc>
          <w:tcPr>
            <w:tcW w:w="10914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вся работа выполнена безошибочно;</w:t>
            </w:r>
          </w:p>
        </w:tc>
      </w:tr>
      <w:tr w:rsidR="00BF61E3" w:rsidRPr="00100873" w:rsidTr="00D267AB">
        <w:tc>
          <w:tcPr>
            <w:tcW w:w="3261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«4» («хорошо»)</w:t>
            </w:r>
          </w:p>
        </w:tc>
        <w:tc>
          <w:tcPr>
            <w:tcW w:w="10914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ся, если допущены 1-2 вычислительные ошибки; </w:t>
            </w:r>
          </w:p>
        </w:tc>
      </w:tr>
      <w:tr w:rsidR="00BF61E3" w:rsidRPr="00100873" w:rsidTr="00D267AB">
        <w:tc>
          <w:tcPr>
            <w:tcW w:w="3261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3» «удовлетворительно»)</w:t>
            </w:r>
          </w:p>
        </w:tc>
        <w:tc>
          <w:tcPr>
            <w:tcW w:w="10914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допущены ошибки в ходе решения задачи и 1-2 вычислительные ошибки   или допущены 3-5 вычислительные ошибки;</w:t>
            </w:r>
          </w:p>
        </w:tc>
      </w:tr>
      <w:tr w:rsidR="00BF61E3" w:rsidRPr="00100873" w:rsidTr="00D267AB">
        <w:tc>
          <w:tcPr>
            <w:tcW w:w="3261" w:type="dxa"/>
            <w:tcBorders>
              <w:bottom w:val="single" w:sz="4" w:space="0" w:color="000000"/>
            </w:tcBorders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«2» («плохо»)</w:t>
            </w:r>
          </w:p>
        </w:tc>
        <w:tc>
          <w:tcPr>
            <w:tcW w:w="10914" w:type="dxa"/>
            <w:tcBorders>
              <w:bottom w:val="single" w:sz="4" w:space="0" w:color="000000"/>
            </w:tcBorders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допущены ошибки в ходе решения задачи и хотя бы 3  вычислительные ошибки или при решении задачи и примеров допущены более 6 вычислительных ошибок.</w:t>
            </w:r>
          </w:p>
        </w:tc>
      </w:tr>
      <w:tr w:rsidR="00BF61E3" w:rsidRPr="00100873" w:rsidTr="00D267AB">
        <w:tc>
          <w:tcPr>
            <w:tcW w:w="14175" w:type="dxa"/>
            <w:gridSpan w:val="2"/>
            <w:tcBorders>
              <w:left w:val="nil"/>
              <w:right w:val="nil"/>
            </w:tcBorders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Оценка письменной комбинированной работы </w:t>
            </w:r>
          </w:p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(2 задачи и примеры)</w:t>
            </w:r>
          </w:p>
        </w:tc>
      </w:tr>
      <w:tr w:rsidR="00BF61E3" w:rsidRPr="00100873" w:rsidTr="00D267AB">
        <w:tc>
          <w:tcPr>
            <w:tcW w:w="3261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«5» («отлично»)</w:t>
            </w:r>
          </w:p>
        </w:tc>
        <w:tc>
          <w:tcPr>
            <w:tcW w:w="10914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ся, если вся работа выполнена безошибочно; </w:t>
            </w:r>
          </w:p>
        </w:tc>
      </w:tr>
      <w:tr w:rsidR="00BF61E3" w:rsidRPr="00100873" w:rsidTr="00D267AB">
        <w:tc>
          <w:tcPr>
            <w:tcW w:w="3261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«4» («хорошо»)</w:t>
            </w:r>
          </w:p>
        </w:tc>
        <w:tc>
          <w:tcPr>
            <w:tcW w:w="10914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тся, если допущены 1-2 вычислительные ошибки; </w:t>
            </w:r>
          </w:p>
        </w:tc>
      </w:tr>
      <w:tr w:rsidR="00BF61E3" w:rsidRPr="00100873" w:rsidTr="00D267AB">
        <w:tc>
          <w:tcPr>
            <w:tcW w:w="3261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3» «удовлетворительно»)</w:t>
            </w:r>
          </w:p>
        </w:tc>
        <w:tc>
          <w:tcPr>
            <w:tcW w:w="10914" w:type="dxa"/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допущены ошибки в ходе решения одной из задач и 1-3 вычислительные ошибки или допущены 3-5 вычислительные ошибки;</w:t>
            </w:r>
          </w:p>
        </w:tc>
      </w:tr>
      <w:tr w:rsidR="00BF61E3" w:rsidRPr="00100873" w:rsidTr="00D267AB">
        <w:tc>
          <w:tcPr>
            <w:tcW w:w="3261" w:type="dxa"/>
            <w:tcBorders>
              <w:bottom w:val="single" w:sz="4" w:space="0" w:color="000000"/>
            </w:tcBorders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«2» («плохо»)</w:t>
            </w:r>
          </w:p>
        </w:tc>
        <w:tc>
          <w:tcPr>
            <w:tcW w:w="10914" w:type="dxa"/>
            <w:tcBorders>
              <w:bottom w:val="single" w:sz="4" w:space="0" w:color="000000"/>
            </w:tcBorders>
          </w:tcPr>
          <w:p w:rsidR="00BF61E3" w:rsidRPr="00100873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допущены ошибки в ходе решения 2-ух задач   или  допущена ошибка в ходе решения одной задачи и 4 вычислительные ошибки.</w:t>
            </w:r>
          </w:p>
        </w:tc>
      </w:tr>
      <w:tr w:rsidR="00BF61E3" w:rsidRPr="0001183F" w:rsidTr="00D267AB">
        <w:tc>
          <w:tcPr>
            <w:tcW w:w="14175" w:type="dxa"/>
            <w:gridSpan w:val="2"/>
            <w:tcBorders>
              <w:left w:val="nil"/>
              <w:right w:val="nil"/>
            </w:tcBorders>
          </w:tcPr>
          <w:p w:rsidR="00BF61E3" w:rsidRPr="0001183F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1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  <w:p w:rsidR="00BF61E3" w:rsidRPr="0001183F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1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Оценка математического диктанта</w:t>
            </w:r>
          </w:p>
        </w:tc>
      </w:tr>
      <w:tr w:rsidR="00BF61E3" w:rsidRPr="0001183F" w:rsidTr="00D267AB">
        <w:tc>
          <w:tcPr>
            <w:tcW w:w="3261" w:type="dxa"/>
          </w:tcPr>
          <w:p w:rsidR="00BF61E3" w:rsidRPr="0001183F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8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«5» («отлично»)</w:t>
            </w:r>
          </w:p>
        </w:tc>
        <w:tc>
          <w:tcPr>
            <w:tcW w:w="10914" w:type="dxa"/>
          </w:tcPr>
          <w:p w:rsidR="00BF61E3" w:rsidRPr="0001183F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вся работа выполнена безошибочно и нет исправлений;</w:t>
            </w:r>
          </w:p>
        </w:tc>
      </w:tr>
      <w:tr w:rsidR="00BF61E3" w:rsidRPr="0001183F" w:rsidTr="00D267AB">
        <w:tc>
          <w:tcPr>
            <w:tcW w:w="3261" w:type="dxa"/>
          </w:tcPr>
          <w:p w:rsidR="00BF61E3" w:rsidRPr="0001183F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8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«4» («хорошо»)</w:t>
            </w:r>
          </w:p>
        </w:tc>
        <w:tc>
          <w:tcPr>
            <w:tcW w:w="10914" w:type="dxa"/>
          </w:tcPr>
          <w:p w:rsidR="00BF61E3" w:rsidRPr="0001183F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не выполнена 1/5 часть примеров от их общего числа;</w:t>
            </w:r>
          </w:p>
        </w:tc>
      </w:tr>
      <w:tr w:rsidR="00BF61E3" w:rsidRPr="0001183F" w:rsidTr="00D267AB">
        <w:tc>
          <w:tcPr>
            <w:tcW w:w="3261" w:type="dxa"/>
          </w:tcPr>
          <w:p w:rsidR="00BF61E3" w:rsidRPr="0001183F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8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3» «удовлетворительно»)</w:t>
            </w:r>
          </w:p>
        </w:tc>
        <w:tc>
          <w:tcPr>
            <w:tcW w:w="10914" w:type="dxa"/>
          </w:tcPr>
          <w:p w:rsidR="00BF61E3" w:rsidRPr="0001183F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не выполнена 1/4 часть примеров от их общего числа;</w:t>
            </w:r>
          </w:p>
        </w:tc>
      </w:tr>
      <w:tr w:rsidR="00BF61E3" w:rsidRPr="0001183F" w:rsidTr="00D267AB">
        <w:tc>
          <w:tcPr>
            <w:tcW w:w="3261" w:type="dxa"/>
            <w:tcBorders>
              <w:bottom w:val="single" w:sz="4" w:space="0" w:color="000000"/>
            </w:tcBorders>
          </w:tcPr>
          <w:p w:rsidR="00BF61E3" w:rsidRPr="0001183F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18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«2» («плохо»)</w:t>
            </w:r>
          </w:p>
        </w:tc>
        <w:tc>
          <w:tcPr>
            <w:tcW w:w="10914" w:type="dxa"/>
            <w:tcBorders>
              <w:bottom w:val="single" w:sz="4" w:space="0" w:color="000000"/>
            </w:tcBorders>
          </w:tcPr>
          <w:p w:rsidR="00BF61E3" w:rsidRPr="0001183F" w:rsidRDefault="00BF61E3" w:rsidP="00D26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ся, если не выполнена 1/2 часть примеров от их общего числа.</w:t>
            </w:r>
          </w:p>
        </w:tc>
      </w:tr>
    </w:tbl>
    <w:p w:rsidR="00BF61E3" w:rsidRPr="00100873" w:rsidRDefault="00BF61E3" w:rsidP="00BF61E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61E3" w:rsidRPr="008104A7" w:rsidRDefault="00BF61E3" w:rsidP="00BF61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61E3" w:rsidRDefault="00BF61E3" w:rsidP="00BF61E3"/>
    <w:p w:rsidR="00927EF6" w:rsidRDefault="00927EF6"/>
    <w:sectPr w:rsidR="00927EF6" w:rsidSect="00367C6D">
      <w:footerReference w:type="default" r:id="rId8"/>
      <w:pgSz w:w="16838" w:h="11906" w:orient="landscape"/>
      <w:pgMar w:top="1134" w:right="95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83F" w:rsidRDefault="005952CF">
      <w:pPr>
        <w:spacing w:after="0" w:line="240" w:lineRule="auto"/>
      </w:pPr>
      <w:r>
        <w:separator/>
      </w:r>
    </w:p>
  </w:endnote>
  <w:endnote w:type="continuationSeparator" w:id="0">
    <w:p w:rsidR="00BE583F" w:rsidRDefault="00595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9710121"/>
      <w:docPartObj>
        <w:docPartGallery w:val="Page Numbers (Bottom of Page)"/>
        <w:docPartUnique/>
      </w:docPartObj>
    </w:sdtPr>
    <w:sdtEndPr/>
    <w:sdtContent>
      <w:p w:rsidR="00452E6E" w:rsidRDefault="00BF61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B43">
          <w:rPr>
            <w:noProof/>
          </w:rPr>
          <w:t>2</w:t>
        </w:r>
        <w:r>
          <w:fldChar w:fldCharType="end"/>
        </w:r>
      </w:p>
    </w:sdtContent>
  </w:sdt>
  <w:p w:rsidR="00452E6E" w:rsidRDefault="00B4594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83F" w:rsidRDefault="005952CF">
      <w:pPr>
        <w:spacing w:after="0" w:line="240" w:lineRule="auto"/>
      </w:pPr>
      <w:r>
        <w:separator/>
      </w:r>
    </w:p>
  </w:footnote>
  <w:footnote w:type="continuationSeparator" w:id="0">
    <w:p w:rsidR="00BE583F" w:rsidRDefault="00595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94658"/>
    <w:multiLevelType w:val="hybridMultilevel"/>
    <w:tmpl w:val="2CDE8B5E"/>
    <w:lvl w:ilvl="0" w:tplc="3CA03712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9B281E"/>
    <w:multiLevelType w:val="hybridMultilevel"/>
    <w:tmpl w:val="881AB930"/>
    <w:lvl w:ilvl="0" w:tplc="8A32384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E39D7"/>
    <w:multiLevelType w:val="hybridMultilevel"/>
    <w:tmpl w:val="C7F8173E"/>
    <w:lvl w:ilvl="0" w:tplc="453C91D4">
      <w:start w:val="1"/>
      <w:numFmt w:val="decimal"/>
      <w:lvlText w:val="%1."/>
      <w:lvlJc w:val="center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BFB5068"/>
    <w:multiLevelType w:val="hybridMultilevel"/>
    <w:tmpl w:val="AB1E2BEC"/>
    <w:lvl w:ilvl="0" w:tplc="A3D23222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17"/>
    <w:rsid w:val="00037B43"/>
    <w:rsid w:val="00046D6C"/>
    <w:rsid w:val="00367C6D"/>
    <w:rsid w:val="005952CF"/>
    <w:rsid w:val="00705217"/>
    <w:rsid w:val="007C2874"/>
    <w:rsid w:val="00842E68"/>
    <w:rsid w:val="00903DAA"/>
    <w:rsid w:val="00927EF6"/>
    <w:rsid w:val="009315ED"/>
    <w:rsid w:val="009D0A4E"/>
    <w:rsid w:val="00A46BCC"/>
    <w:rsid w:val="00BE583F"/>
    <w:rsid w:val="00BF61E3"/>
    <w:rsid w:val="00CD2193"/>
    <w:rsid w:val="00DC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1D43C"/>
  <w15:chartTrackingRefBased/>
  <w15:docId w15:val="{2B4F367C-FE9C-4760-BC98-761F14E2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1E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1E3"/>
    <w:pPr>
      <w:ind w:left="720"/>
      <w:contextualSpacing/>
    </w:pPr>
  </w:style>
  <w:style w:type="paragraph" w:customStyle="1" w:styleId="1">
    <w:name w:val="Абзац списка1"/>
    <w:basedOn w:val="a"/>
    <w:rsid w:val="00BF61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BF6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F61E3"/>
  </w:style>
  <w:style w:type="paragraph" w:styleId="a6">
    <w:name w:val="Balloon Text"/>
    <w:basedOn w:val="a"/>
    <w:link w:val="a7"/>
    <w:uiPriority w:val="99"/>
    <w:semiHidden/>
    <w:unhideWhenUsed/>
    <w:rsid w:val="00A46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6B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A6519-A510-4428-A272-E6608DEE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0-10-04T11:19:00Z</cp:lastPrinted>
  <dcterms:created xsi:type="dcterms:W3CDTF">2020-10-04T09:34:00Z</dcterms:created>
  <dcterms:modified xsi:type="dcterms:W3CDTF">2020-10-04T19:40:00Z</dcterms:modified>
</cp:coreProperties>
</file>